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D5B19" w14:textId="4FFB7388" w:rsidR="000C1E0D" w:rsidRPr="000C1E0D" w:rsidRDefault="000C1E0D" w:rsidP="000C1E0D">
      <w:pPr>
        <w:jc w:val="center"/>
        <w:rPr>
          <w:b/>
          <w:bCs/>
          <w:sz w:val="28"/>
          <w:szCs w:val="28"/>
          <w:u w:val="single"/>
        </w:rPr>
      </w:pPr>
      <w:r w:rsidRPr="000C1E0D">
        <w:rPr>
          <w:b/>
          <w:bCs/>
          <w:sz w:val="28"/>
          <w:szCs w:val="28"/>
          <w:u w:val="single"/>
        </w:rPr>
        <w:t>User Guide</w:t>
      </w:r>
    </w:p>
    <w:p w14:paraId="4102B238" w14:textId="3767DF4E" w:rsidR="00011355" w:rsidRDefault="00ED5996" w:rsidP="000C1E0D">
      <w:r w:rsidRPr="00ED5996">
        <w:t>Getting started:</w:t>
      </w:r>
      <w:fldSimple w:instr=" TOC \o &quot;1-6&quot; \h \z \u "/>
    </w:p>
    <w:p w14:paraId="68F00C72" w14:textId="407A9CA3" w:rsidR="00ED5996" w:rsidRDefault="000C1E0D" w:rsidP="000C1E0D"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95456" behindDoc="1" locked="0" layoutInCell="1" allowOverlap="1" wp14:anchorId="318CC5F1" wp14:editId="21FAD74D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675968" cy="876300"/>
            <wp:effectExtent l="0" t="0" r="0" b="0"/>
            <wp:wrapNone/>
            <wp:docPr id="150553283" name="Picture 63" descr="A qr code with a green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3283" name="Picture 63" descr="A qr code with a green tag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68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996" w:rsidRPr="007C7C3A">
        <w:t>There will be a QR code to take you to the home page of Sip &amp; Save on every water station, but for now, scan the QR</w:t>
      </w:r>
      <w:r w:rsidR="00ED5996">
        <w:t xml:space="preserve"> code </w:t>
      </w:r>
      <w:r w:rsidR="00ED5996" w:rsidRPr="000C1E0D">
        <w:t>below</w:t>
      </w:r>
      <w:r w:rsidR="00ED5996">
        <w:t xml:space="preserve"> to start your saving journey!</w:t>
      </w:r>
    </w:p>
    <w:p w14:paraId="29F16BBE" w14:textId="319BC8FF" w:rsidR="00ED5996" w:rsidRDefault="00ED5996" w:rsidP="000C1E0D"/>
    <w:p w14:paraId="1750E658" w14:textId="77777777" w:rsidR="00ED5996" w:rsidRDefault="00ED5996" w:rsidP="000C1E0D"/>
    <w:p w14:paraId="4FD5281A" w14:textId="77777777" w:rsidR="005A1CC3" w:rsidRDefault="005A1CC3" w:rsidP="000C1E0D"/>
    <w:p w14:paraId="162E5BF1" w14:textId="67499C4A" w:rsidR="005A1CC3" w:rsidRDefault="005A1CC3" w:rsidP="000C1E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BA88" wp14:editId="1ABE1502">
                <wp:simplePos x="0" y="0"/>
                <wp:positionH relativeFrom="column">
                  <wp:posOffset>3784453</wp:posOffset>
                </wp:positionH>
                <wp:positionV relativeFrom="paragraph">
                  <wp:posOffset>163681</wp:posOffset>
                </wp:positionV>
                <wp:extent cx="983542" cy="1617378"/>
                <wp:effectExtent l="38100" t="0" r="26670" b="78105"/>
                <wp:wrapNone/>
                <wp:docPr id="826564780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542" cy="161737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5FBF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" o:spid="_x0000_s1026" type="#_x0000_t38" style="position:absolute;margin-left:298pt;margin-top:12.9pt;width:77.45pt;height:127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" adj="10800" strokecolor="red" strokeweight=".5pt">
                <v:stroke endarrow="block" joinstyle="miter"/>
              </v:shape>
            </w:pict>
          </mc:Fallback>
        </mc:AlternateContent>
      </w:r>
      <w:r w:rsidR="00ED5996">
        <w:t>Once you have been directed to the home page you can register here.</w:t>
      </w:r>
    </w:p>
    <w:p w14:paraId="43449FA3" w14:textId="072EFA7D" w:rsidR="005A1CC3" w:rsidRDefault="005A1CC3" w:rsidP="000C1E0D">
      <w:r w:rsidRPr="00E332A6">
        <w:rPr>
          <w:noProof/>
        </w:rPr>
        <w:drawing>
          <wp:anchor distT="0" distB="0" distL="114300" distR="114300" simplePos="0" relativeHeight="251658240" behindDoc="1" locked="0" layoutInCell="1" allowOverlap="1" wp14:anchorId="56F16DAA" wp14:editId="30FC42D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84208" cy="3022567"/>
            <wp:effectExtent l="0" t="0" r="0" b="6985"/>
            <wp:wrapNone/>
            <wp:docPr id="1719175037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75037" name="Picture 1" descr="A screenshot of a websit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208" cy="302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A182" w14:textId="49D3CDFE" w:rsidR="005A1CC3" w:rsidRDefault="005A1CC3" w:rsidP="000C1E0D"/>
    <w:p w14:paraId="3BE29F84" w14:textId="5666E425" w:rsidR="005A1CC3" w:rsidRDefault="005A1CC3" w:rsidP="000C1E0D"/>
    <w:p w14:paraId="413548D3" w14:textId="234E4CEE" w:rsidR="005A1CC3" w:rsidRDefault="005A1CC3" w:rsidP="000C1E0D"/>
    <w:p w14:paraId="532BF904" w14:textId="19A742D4" w:rsidR="005A1CC3" w:rsidRDefault="005A1CC3" w:rsidP="000C1E0D"/>
    <w:p w14:paraId="7ABB87A7" w14:textId="3A438371" w:rsidR="005A1CC3" w:rsidRDefault="005A1CC3" w:rsidP="000C1E0D"/>
    <w:p w14:paraId="27965511" w14:textId="5F5BE2C9" w:rsidR="005A1CC3" w:rsidRDefault="005A1CC3" w:rsidP="000C1E0D"/>
    <w:p w14:paraId="3579574A" w14:textId="4300EB09" w:rsidR="005A1CC3" w:rsidRDefault="005A1CC3" w:rsidP="000C1E0D"/>
    <w:p w14:paraId="7AB8ECDA" w14:textId="0E64E282" w:rsidR="005A1CC3" w:rsidRDefault="005A1CC3" w:rsidP="000C1E0D"/>
    <w:p w14:paraId="346649B3" w14:textId="304C3D97" w:rsidR="005A1CC3" w:rsidRDefault="00E35E0E" w:rsidP="000C1E0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27CC0E" wp14:editId="5BAB37D3">
                <wp:simplePos x="0" y="0"/>
                <wp:positionH relativeFrom="margin">
                  <wp:align>center</wp:align>
                </wp:positionH>
                <wp:positionV relativeFrom="paragraph">
                  <wp:posOffset>278434</wp:posOffset>
                </wp:positionV>
                <wp:extent cx="754540" cy="319720"/>
                <wp:effectExtent l="0" t="0" r="0" b="4445"/>
                <wp:wrapNone/>
                <wp:docPr id="176288861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40" cy="31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FDFAA" w14:textId="68467F2D" w:rsidR="00E35E0E" w:rsidRDefault="00E35E0E" w:rsidP="000C1E0D">
                            <w:r>
                              <w:t>Image</w:t>
                            </w:r>
                            <w:r w:rsidR="006F7186">
                              <w:t xml:space="preserve"> </w:t>
                            </w:r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7CC0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21.9pt;width:59.4pt;height:25.1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" filled="f" stroked="f" strokeweight=".5pt">
                <v:textbox>
                  <w:txbxContent>
                    <w:p w14:paraId="32DFDFAA" w14:textId="68467F2D" w:rsidR="00E35E0E" w:rsidRDefault="00E35E0E" w:rsidP="000C1E0D">
                      <w:r>
                        <w:t>Image</w:t>
                      </w:r>
                      <w:r w:rsidR="006F7186">
                        <w:t xml:space="preserve"> </w:t>
                      </w:r>
                      <w: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1FC34" w14:textId="6F377E04" w:rsidR="005A1CC3" w:rsidRDefault="005A1CC3" w:rsidP="000C1E0D"/>
    <w:p w14:paraId="00817508" w14:textId="0B2688F5" w:rsidR="00ED5996" w:rsidRDefault="00572D13" w:rsidP="000C1E0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7393B" wp14:editId="2295A9A9">
                <wp:simplePos x="0" y="0"/>
                <wp:positionH relativeFrom="column">
                  <wp:posOffset>3724028</wp:posOffset>
                </wp:positionH>
                <wp:positionV relativeFrom="paragraph">
                  <wp:posOffset>166271</wp:posOffset>
                </wp:positionV>
                <wp:extent cx="1237413" cy="2077221"/>
                <wp:effectExtent l="38100" t="0" r="20320" b="75565"/>
                <wp:wrapNone/>
                <wp:docPr id="701986760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413" cy="2077221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DBB0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293.25pt;margin-top:13.1pt;width:97.45pt;height:163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" adj="10800" strokecolor="red" strokeweight=".5pt">
                <v:stroke endarrow="block" joinstyle="miter"/>
              </v:shape>
            </w:pict>
          </mc:Fallback>
        </mc:AlternateContent>
      </w:r>
      <w:r w:rsidRPr="005A1CC3">
        <w:rPr>
          <w:noProof/>
        </w:rPr>
        <w:drawing>
          <wp:anchor distT="0" distB="0" distL="114300" distR="114300" simplePos="0" relativeHeight="251661312" behindDoc="1" locked="0" layoutInCell="1" allowOverlap="1" wp14:anchorId="670530D8" wp14:editId="4B0FAFFE">
            <wp:simplePos x="0" y="0"/>
            <wp:positionH relativeFrom="column">
              <wp:posOffset>1676400</wp:posOffset>
            </wp:positionH>
            <wp:positionV relativeFrom="paragraph">
              <wp:posOffset>245591</wp:posOffset>
            </wp:positionV>
            <wp:extent cx="2048888" cy="3568700"/>
            <wp:effectExtent l="0" t="0" r="8890" b="0"/>
            <wp:wrapNone/>
            <wp:docPr id="1704744164" name="Picture 1" descr="A screenshot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44164" name="Picture 1" descr="A screenshot of a for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88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2A6">
        <w:t xml:space="preserve">Don’t forget, if you have been referred to us by a friend, ask </w:t>
      </w:r>
      <w:r w:rsidR="005A1CC3">
        <w:t xml:space="preserve">them </w:t>
      </w:r>
      <w:r w:rsidR="00E332A6">
        <w:t>for their referral code for some extra points!</w:t>
      </w:r>
      <w:r w:rsidR="005A1CC3">
        <w:t xml:space="preserve"> </w:t>
      </w:r>
    </w:p>
    <w:p w14:paraId="3F52A8EB" w14:textId="24A2C081" w:rsidR="005A1CC3" w:rsidRDefault="005A1CC3" w:rsidP="000C1E0D"/>
    <w:p w14:paraId="2C48A329" w14:textId="5613C8C6" w:rsidR="005A1CC3" w:rsidRDefault="005A1CC3" w:rsidP="000C1E0D"/>
    <w:p w14:paraId="41B5866A" w14:textId="15783BBB" w:rsidR="005A1CC3" w:rsidRDefault="005A1CC3" w:rsidP="000C1E0D"/>
    <w:p w14:paraId="4C7C7A4C" w14:textId="77777777" w:rsidR="005A1CC3" w:rsidRDefault="005A1CC3" w:rsidP="000C1E0D"/>
    <w:p w14:paraId="08CA5DCB" w14:textId="43195EC2" w:rsidR="005A1CC3" w:rsidRDefault="005A1CC3" w:rsidP="000C1E0D"/>
    <w:p w14:paraId="120AD731" w14:textId="0E57BC19" w:rsidR="005A1CC3" w:rsidRDefault="005A1CC3" w:rsidP="000C1E0D"/>
    <w:p w14:paraId="7F6D4164" w14:textId="77777777" w:rsidR="005A1CC3" w:rsidRDefault="005A1CC3" w:rsidP="000C1E0D"/>
    <w:p w14:paraId="5205764E" w14:textId="1E7E3B8C" w:rsidR="005A1CC3" w:rsidRDefault="005A1CC3" w:rsidP="000C1E0D"/>
    <w:p w14:paraId="11DE2122" w14:textId="02C21A54" w:rsidR="005A1CC3" w:rsidRDefault="005A1CC3" w:rsidP="000C1E0D"/>
    <w:p w14:paraId="3964E05F" w14:textId="1F46C362" w:rsidR="005A1CC3" w:rsidRDefault="000C1E0D" w:rsidP="000C1E0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B04258" wp14:editId="1DB5E949">
                <wp:simplePos x="0" y="0"/>
                <wp:positionH relativeFrom="margin">
                  <wp:posOffset>2330087</wp:posOffset>
                </wp:positionH>
                <wp:positionV relativeFrom="paragraph">
                  <wp:posOffset>730976</wp:posOffset>
                </wp:positionV>
                <wp:extent cx="754540" cy="319720"/>
                <wp:effectExtent l="0" t="0" r="0" b="4445"/>
                <wp:wrapNone/>
                <wp:docPr id="57178247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40" cy="31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10251" w14:textId="1BC2BF6C" w:rsidR="006F7186" w:rsidRDefault="006F7186" w:rsidP="000C1E0D">
                            <w:r>
                              <w:t>Image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4258" id="_x0000_s1027" type="#_x0000_t202" style="position:absolute;margin-left:183.45pt;margin-top:57.55pt;width:59.4pt;height:25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" filled="f" stroked="f" strokeweight=".5pt">
                <v:textbox>
                  <w:txbxContent>
                    <w:p w14:paraId="69510251" w14:textId="1BC2BF6C" w:rsidR="006F7186" w:rsidRDefault="006F7186" w:rsidP="000C1E0D">
                      <w:r>
                        <w:t>Image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7AC38" w14:textId="454265C3" w:rsidR="00572D13" w:rsidRDefault="00572D13" w:rsidP="000C1E0D"/>
    <w:p w14:paraId="1F3FB51B" w14:textId="7D8CEA06" w:rsidR="005A1CC3" w:rsidRDefault="004604D8" w:rsidP="000C1E0D">
      <w:r>
        <w:t xml:space="preserve">On </w:t>
      </w:r>
      <w:r w:rsidR="00E35E0E">
        <w:t xml:space="preserve">image </w:t>
      </w:r>
      <w:r w:rsidR="00DE323B">
        <w:t xml:space="preserve">(2), there is a drop box for you to select the size of your reusable </w:t>
      </w:r>
      <w:r w:rsidR="00B649D3">
        <w:t xml:space="preserve">water bottle </w:t>
      </w:r>
      <w:r w:rsidR="000C1E0D">
        <w:t>so we can c</w:t>
      </w:r>
      <w:r w:rsidR="00B649D3">
        <w:t xml:space="preserve">alculate how much plastic you will be saving </w:t>
      </w:r>
      <w:r w:rsidR="007C3733">
        <w:t xml:space="preserve">while being a part of the </w:t>
      </w:r>
      <w:r w:rsidR="00156938">
        <w:t>team.</w:t>
      </w:r>
    </w:p>
    <w:p w14:paraId="34BD1F54" w14:textId="77777777" w:rsidR="00156938" w:rsidRDefault="00156938" w:rsidP="000C1E0D"/>
    <w:p w14:paraId="0BD2B64F" w14:textId="4B8D0412" w:rsidR="00B44F9A" w:rsidRDefault="00B44F9A" w:rsidP="000C1E0D">
      <w:r w:rsidRPr="00B44F9A">
        <w:rPr>
          <w:noProof/>
        </w:rPr>
        <w:drawing>
          <wp:anchor distT="0" distB="0" distL="114300" distR="114300" simplePos="0" relativeHeight="251663360" behindDoc="1" locked="0" layoutInCell="1" allowOverlap="1" wp14:anchorId="1FDA1D02" wp14:editId="7BE1F3C9">
            <wp:simplePos x="0" y="0"/>
            <wp:positionH relativeFrom="margin">
              <wp:align>center</wp:align>
            </wp:positionH>
            <wp:positionV relativeFrom="paragraph">
              <wp:posOffset>391377</wp:posOffset>
            </wp:positionV>
            <wp:extent cx="2187530" cy="2573410"/>
            <wp:effectExtent l="0" t="0" r="3810" b="0"/>
            <wp:wrapNone/>
            <wp:docPr id="896370135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0135" name="Picture 1" descr="A screenshot of a login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30" cy="257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ce registered, you will be redirected to the login page where you can login with your new account.</w:t>
      </w:r>
      <w:r w:rsidRPr="00B44F9A">
        <w:rPr>
          <w:noProof/>
        </w:rPr>
        <w:t xml:space="preserve"> </w:t>
      </w:r>
    </w:p>
    <w:p w14:paraId="6130948F" w14:textId="069BB096" w:rsidR="00156938" w:rsidRDefault="00156938" w:rsidP="000C1E0D"/>
    <w:p w14:paraId="2917AD73" w14:textId="6CF9F085" w:rsidR="00156938" w:rsidRDefault="00156938" w:rsidP="000C1E0D"/>
    <w:p w14:paraId="0DF00B5C" w14:textId="77777777" w:rsidR="005A1CC3" w:rsidRDefault="005A1CC3" w:rsidP="000C1E0D"/>
    <w:p w14:paraId="43579B00" w14:textId="62B0035D" w:rsidR="005A1CC3" w:rsidRDefault="005A1CC3" w:rsidP="000C1E0D"/>
    <w:p w14:paraId="079C24EC" w14:textId="77777777" w:rsidR="005A1CC3" w:rsidRDefault="005A1CC3" w:rsidP="000C1E0D"/>
    <w:p w14:paraId="3996A1CA" w14:textId="31A2576A" w:rsidR="005A1CC3" w:rsidRDefault="005A1CC3" w:rsidP="000C1E0D"/>
    <w:p w14:paraId="6CBCF9E4" w14:textId="2E481B85" w:rsidR="005A1CC3" w:rsidRDefault="005A1CC3" w:rsidP="000C1E0D"/>
    <w:p w14:paraId="2687E780" w14:textId="14A601FF" w:rsidR="005A1CC3" w:rsidRDefault="005A1CC3" w:rsidP="000C1E0D"/>
    <w:p w14:paraId="237D2130" w14:textId="7B3F01C5" w:rsidR="005A1CC3" w:rsidRDefault="00CB6827" w:rsidP="000C1E0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EE006A" wp14:editId="4D9D9B2C">
                <wp:simplePos x="0" y="0"/>
                <wp:positionH relativeFrom="margin">
                  <wp:align>center</wp:align>
                </wp:positionH>
                <wp:positionV relativeFrom="paragraph">
                  <wp:posOffset>7758</wp:posOffset>
                </wp:positionV>
                <wp:extent cx="754540" cy="319720"/>
                <wp:effectExtent l="0" t="0" r="0" b="4445"/>
                <wp:wrapNone/>
                <wp:docPr id="133704217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40" cy="31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2F166" w14:textId="5C4B880D" w:rsidR="00CB6827" w:rsidRDefault="00CB6827" w:rsidP="000C1E0D">
                            <w:r>
                              <w:t>Image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006A" id="_x0000_s1028" type="#_x0000_t202" style="position:absolute;margin-left:0;margin-top:.6pt;width:59.4pt;height:25.1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" filled="f" stroked="f" strokeweight=".5pt">
                <v:textbox>
                  <w:txbxContent>
                    <w:p w14:paraId="1E72F166" w14:textId="5C4B880D" w:rsidR="00CB6827" w:rsidRDefault="00CB6827" w:rsidP="000C1E0D">
                      <w:r>
                        <w:t>Image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C13D7" w14:textId="135F0538" w:rsidR="005A1CC3" w:rsidRDefault="00615CC0" w:rsidP="000C1E0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9BCDF2" wp14:editId="2004C0DD">
                <wp:simplePos x="0" y="0"/>
                <wp:positionH relativeFrom="column">
                  <wp:posOffset>3450300</wp:posOffset>
                </wp:positionH>
                <wp:positionV relativeFrom="paragraph">
                  <wp:posOffset>2519445</wp:posOffset>
                </wp:positionV>
                <wp:extent cx="153281" cy="147995"/>
                <wp:effectExtent l="0" t="0" r="18415" b="23495"/>
                <wp:wrapNone/>
                <wp:docPr id="4360312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37AC2" id="Oval 6" o:spid="_x0000_s1026" style="position:absolute;margin-left:271.7pt;margin-top:198.4pt;width:12.05pt;height:1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09560" wp14:editId="042C6192">
                <wp:simplePos x="0" y="0"/>
                <wp:positionH relativeFrom="column">
                  <wp:posOffset>5421769</wp:posOffset>
                </wp:positionH>
                <wp:positionV relativeFrom="paragraph">
                  <wp:posOffset>547975</wp:posOffset>
                </wp:positionV>
                <wp:extent cx="153281" cy="147995"/>
                <wp:effectExtent l="0" t="0" r="18415" b="23495"/>
                <wp:wrapNone/>
                <wp:docPr id="191616697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DEC02" id="Oval 6" o:spid="_x0000_s1026" style="position:absolute;margin-left:426.9pt;margin-top:43.15pt;width:12.05pt;height:1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833EDE" wp14:editId="4FB6D6D0">
                <wp:simplePos x="0" y="0"/>
                <wp:positionH relativeFrom="column">
                  <wp:posOffset>5718007</wp:posOffset>
                </wp:positionH>
                <wp:positionV relativeFrom="paragraph">
                  <wp:posOffset>527079</wp:posOffset>
                </wp:positionV>
                <wp:extent cx="153281" cy="147995"/>
                <wp:effectExtent l="0" t="0" r="18415" b="23495"/>
                <wp:wrapNone/>
                <wp:docPr id="23939734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9348E" id="Oval 6" o:spid="_x0000_s1026" style="position:absolute;margin-left:450.25pt;margin-top:41.5pt;width:12.05pt;height:1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F7C972" wp14:editId="3B6548DF">
                <wp:simplePos x="0" y="0"/>
                <wp:positionH relativeFrom="column">
                  <wp:posOffset>5115065</wp:posOffset>
                </wp:positionH>
                <wp:positionV relativeFrom="paragraph">
                  <wp:posOffset>547832</wp:posOffset>
                </wp:positionV>
                <wp:extent cx="153281" cy="147995"/>
                <wp:effectExtent l="0" t="0" r="18415" b="23495"/>
                <wp:wrapNone/>
                <wp:docPr id="63468459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F1D71" id="Oval 6" o:spid="_x0000_s1026" style="position:absolute;margin-left:402.75pt;margin-top:43.15pt;width:12.05pt;height:1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08B13F" wp14:editId="40A72989">
                <wp:simplePos x="0" y="0"/>
                <wp:positionH relativeFrom="column">
                  <wp:posOffset>4750607</wp:posOffset>
                </wp:positionH>
                <wp:positionV relativeFrom="paragraph">
                  <wp:posOffset>548078</wp:posOffset>
                </wp:positionV>
                <wp:extent cx="153281" cy="147995"/>
                <wp:effectExtent l="0" t="0" r="18415" b="23495"/>
                <wp:wrapNone/>
                <wp:docPr id="31924070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B34E0" id="Oval 6" o:spid="_x0000_s1026" style="position:absolute;margin-left:374.05pt;margin-top:43.15pt;width:12.05pt;height:1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00613" wp14:editId="007FD59F">
                <wp:simplePos x="0" y="0"/>
                <wp:positionH relativeFrom="column">
                  <wp:posOffset>570230</wp:posOffset>
                </wp:positionH>
                <wp:positionV relativeFrom="paragraph">
                  <wp:posOffset>1219219</wp:posOffset>
                </wp:positionV>
                <wp:extent cx="153281" cy="147995"/>
                <wp:effectExtent l="0" t="0" r="18415" b="23495"/>
                <wp:wrapNone/>
                <wp:docPr id="162284875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8A2D1" id="Oval 6" o:spid="_x0000_s1026" style="position:absolute;margin-left:44.9pt;margin-top:96pt;width:12.05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8F03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CFAEED" wp14:editId="4C601507">
                <wp:simplePos x="0" y="0"/>
                <wp:positionH relativeFrom="margin">
                  <wp:posOffset>-135174</wp:posOffset>
                </wp:positionH>
                <wp:positionV relativeFrom="paragraph">
                  <wp:posOffset>484153</wp:posOffset>
                </wp:positionV>
                <wp:extent cx="253706" cy="295990"/>
                <wp:effectExtent l="0" t="0" r="0" b="0"/>
                <wp:wrapNone/>
                <wp:docPr id="13895593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209A3" w14:textId="77777777" w:rsidR="008F032B" w:rsidRPr="00127FFD" w:rsidRDefault="008F032B" w:rsidP="000C1E0D">
                            <w:r w:rsidRPr="00127FFD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FAEED" id="Text Box 5" o:spid="_x0000_s1029" type="#_x0000_t202" style="position:absolute;margin-left:-10.65pt;margin-top:38.1pt;width:20pt;height:23.3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IbGwIAADI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" filled="f" stroked="f" strokeweight=".5pt">
                <v:textbox>
                  <w:txbxContent>
                    <w:p w14:paraId="1C7209A3" w14:textId="77777777" w:rsidR="008F032B" w:rsidRPr="00127FFD" w:rsidRDefault="008F032B" w:rsidP="000C1E0D">
                      <w:r w:rsidRPr="00127FFD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3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6AEF49" wp14:editId="54B6E44D">
                <wp:simplePos x="0" y="0"/>
                <wp:positionH relativeFrom="column">
                  <wp:posOffset>5659652</wp:posOffset>
                </wp:positionH>
                <wp:positionV relativeFrom="paragraph">
                  <wp:posOffset>463565</wp:posOffset>
                </wp:positionV>
                <wp:extent cx="253706" cy="295990"/>
                <wp:effectExtent l="0" t="0" r="0" b="0"/>
                <wp:wrapNone/>
                <wp:docPr id="5656466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ADF07" w14:textId="64C8AB02" w:rsidR="008F032B" w:rsidRPr="00127FFD" w:rsidRDefault="00C83C1B" w:rsidP="000C1E0D">
                            <w:r w:rsidRPr="00127FFD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AEF49" id="_x0000_s1030" type="#_x0000_t202" style="position:absolute;margin-left:445.65pt;margin-top:36.5pt;width:20pt;height:2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9cHAIAADI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" filled="f" stroked="f" strokeweight=".5pt">
                <v:textbox>
                  <w:txbxContent>
                    <w:p w14:paraId="4C7ADF07" w14:textId="64C8AB02" w:rsidR="008F032B" w:rsidRPr="00127FFD" w:rsidRDefault="00C83C1B" w:rsidP="000C1E0D">
                      <w:r w:rsidRPr="00127FFD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F03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01293D" wp14:editId="59FB84E8">
                <wp:simplePos x="0" y="0"/>
                <wp:positionH relativeFrom="column">
                  <wp:posOffset>5363907</wp:posOffset>
                </wp:positionH>
                <wp:positionV relativeFrom="paragraph">
                  <wp:posOffset>484953</wp:posOffset>
                </wp:positionV>
                <wp:extent cx="253706" cy="295990"/>
                <wp:effectExtent l="0" t="0" r="0" b="0"/>
                <wp:wrapNone/>
                <wp:docPr id="164813858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CCEDF" w14:textId="7A9E60BB" w:rsidR="008F032B" w:rsidRPr="00127FFD" w:rsidRDefault="00C83C1B" w:rsidP="000C1E0D">
                            <w:r w:rsidRPr="00127FFD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1293D" id="_x0000_s1031" type="#_x0000_t202" style="position:absolute;margin-left:422.35pt;margin-top:38.2pt;width:20pt;height:2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CJHAIAADI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" filled="f" stroked="f" strokeweight=".5pt">
                <v:textbox>
                  <w:txbxContent>
                    <w:p w14:paraId="0D8CCEDF" w14:textId="7A9E60BB" w:rsidR="008F032B" w:rsidRPr="00127FFD" w:rsidRDefault="00C83C1B" w:rsidP="000C1E0D">
                      <w:r w:rsidRPr="00127FFD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03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68C83" wp14:editId="1C2FA803">
                <wp:simplePos x="0" y="0"/>
                <wp:positionH relativeFrom="column">
                  <wp:posOffset>4696893</wp:posOffset>
                </wp:positionH>
                <wp:positionV relativeFrom="paragraph">
                  <wp:posOffset>484171</wp:posOffset>
                </wp:positionV>
                <wp:extent cx="253706" cy="295990"/>
                <wp:effectExtent l="0" t="0" r="0" b="0"/>
                <wp:wrapNone/>
                <wp:docPr id="21281005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A8A28" w14:textId="61B9591E" w:rsidR="008F032B" w:rsidRPr="00127FFD" w:rsidRDefault="00C83C1B" w:rsidP="000C1E0D">
                            <w:r w:rsidRPr="00127FFD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68C83" id="_x0000_s1032" type="#_x0000_t202" style="position:absolute;margin-left:369.85pt;margin-top:38.1pt;width:20pt;height:2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EtGwIAADI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" filled="f" stroked="f" strokeweight=".5pt">
                <v:textbox>
                  <w:txbxContent>
                    <w:p w14:paraId="5E3A8A28" w14:textId="61B9591E" w:rsidR="008F032B" w:rsidRPr="00127FFD" w:rsidRDefault="00C83C1B" w:rsidP="000C1E0D">
                      <w:r w:rsidRPr="00127FFD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032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74F27" wp14:editId="40A5D2FD">
                <wp:simplePos x="0" y="0"/>
                <wp:positionH relativeFrom="column">
                  <wp:posOffset>5056957</wp:posOffset>
                </wp:positionH>
                <wp:positionV relativeFrom="paragraph">
                  <wp:posOffset>484563</wp:posOffset>
                </wp:positionV>
                <wp:extent cx="253706" cy="295990"/>
                <wp:effectExtent l="0" t="0" r="0" b="0"/>
                <wp:wrapNone/>
                <wp:docPr id="14455481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01DC1" w14:textId="7EE11960" w:rsidR="008F032B" w:rsidRPr="00127FFD" w:rsidRDefault="00C83C1B" w:rsidP="000C1E0D">
                            <w:r w:rsidRPr="00127FFD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74F27" id="_x0000_s1033" type="#_x0000_t202" style="position:absolute;margin-left:398.2pt;margin-top:38.15pt;width:20pt;height:2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74HAIAADI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" filled="f" stroked="f" strokeweight=".5pt">
                <v:textbox>
                  <w:txbxContent>
                    <w:p w14:paraId="1C801DC1" w14:textId="7EE11960" w:rsidR="008F032B" w:rsidRPr="00127FFD" w:rsidRDefault="00C83C1B" w:rsidP="000C1E0D">
                      <w:r w:rsidRPr="00127FFD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03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2136F" wp14:editId="3CF351E6">
                <wp:simplePos x="0" y="0"/>
                <wp:positionH relativeFrom="column">
                  <wp:posOffset>2085802</wp:posOffset>
                </wp:positionH>
                <wp:positionV relativeFrom="paragraph">
                  <wp:posOffset>1350718</wp:posOffset>
                </wp:positionV>
                <wp:extent cx="253706" cy="295990"/>
                <wp:effectExtent l="0" t="0" r="0" b="0"/>
                <wp:wrapNone/>
                <wp:docPr id="8311231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CC30B" w14:textId="5CF599A1" w:rsidR="008F032B" w:rsidRDefault="00615CC0" w:rsidP="000C1E0D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2136F" id="_x0000_s1034" type="#_x0000_t202" style="position:absolute;margin-left:164.25pt;margin-top:106.35pt;width:20pt;height:2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ujHAIAADI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" filled="f" stroked="f" strokeweight=".5pt">
                <v:textbox>
                  <w:txbxContent>
                    <w:p w14:paraId="1DACC30B" w14:textId="5CF599A1" w:rsidR="008F032B" w:rsidRDefault="00615CC0" w:rsidP="000C1E0D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F03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3189B" wp14:editId="1F907059">
                <wp:simplePos x="0" y="0"/>
                <wp:positionH relativeFrom="column">
                  <wp:posOffset>517489</wp:posOffset>
                </wp:positionH>
                <wp:positionV relativeFrom="paragraph">
                  <wp:posOffset>1160557</wp:posOffset>
                </wp:positionV>
                <wp:extent cx="253706" cy="295990"/>
                <wp:effectExtent l="0" t="0" r="0" b="0"/>
                <wp:wrapNone/>
                <wp:docPr id="13942164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5635C" w14:textId="401B34AF" w:rsidR="00826E79" w:rsidRDefault="00C83C1B" w:rsidP="000C1E0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3189B" id="_x0000_s1035" type="#_x0000_t202" style="position:absolute;margin-left:40.75pt;margin-top:91.4pt;width:20pt;height:2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R2HAIAADI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" filled="f" stroked="f" strokeweight=".5pt">
                <v:textbox>
                  <w:txbxContent>
                    <w:p w14:paraId="0205635C" w14:textId="401B34AF" w:rsidR="00826E79" w:rsidRDefault="00C83C1B" w:rsidP="000C1E0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D616D">
        <w:t>Once logged in</w:t>
      </w:r>
      <w:r w:rsidR="00AB4FC4">
        <w:t xml:space="preserve">, you should see </w:t>
      </w:r>
      <w:r w:rsidR="00674137">
        <w:t>this page:</w:t>
      </w:r>
      <w:r w:rsidR="00674137" w:rsidRPr="00674137">
        <w:rPr>
          <w:noProof/>
        </w:rPr>
        <w:t xml:space="preserve"> </w:t>
      </w:r>
    </w:p>
    <w:p w14:paraId="0454942D" w14:textId="57998886" w:rsidR="00E35E0E" w:rsidRDefault="00EB7B24" w:rsidP="000C1E0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03A55" wp14:editId="1B6D9524">
                <wp:simplePos x="0" y="0"/>
                <wp:positionH relativeFrom="column">
                  <wp:posOffset>-61595</wp:posOffset>
                </wp:positionH>
                <wp:positionV relativeFrom="paragraph">
                  <wp:posOffset>267970</wp:posOffset>
                </wp:positionV>
                <wp:extent cx="153281" cy="147995"/>
                <wp:effectExtent l="0" t="0" r="18415" b="23495"/>
                <wp:wrapNone/>
                <wp:docPr id="14130915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DDDF1" id="Oval 6" o:spid="_x0000_s1026" style="position:absolute;margin-left:-4.85pt;margin-top:21.1pt;width:12.05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Pr="00EB7B24">
        <w:rPr>
          <w:b/>
          <w:bCs/>
          <w:noProof/>
          <w:u w:val="single"/>
        </w:rPr>
        <w:drawing>
          <wp:anchor distT="0" distB="0" distL="114300" distR="114300" simplePos="0" relativeHeight="251783168" behindDoc="1" locked="0" layoutInCell="1" allowOverlap="1" wp14:anchorId="4DA22AE5" wp14:editId="0FDEAF97">
            <wp:simplePos x="0" y="0"/>
            <wp:positionH relativeFrom="column">
              <wp:posOffset>-151765</wp:posOffset>
            </wp:positionH>
            <wp:positionV relativeFrom="paragraph">
              <wp:posOffset>243205</wp:posOffset>
            </wp:positionV>
            <wp:extent cx="6118637" cy="2679700"/>
            <wp:effectExtent l="0" t="0" r="0" b="6350"/>
            <wp:wrapNone/>
            <wp:docPr id="1525165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65697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637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2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273EB3" wp14:editId="0FD2B1DE">
                <wp:simplePos x="0" y="0"/>
                <wp:positionH relativeFrom="margin">
                  <wp:posOffset>2337941</wp:posOffset>
                </wp:positionH>
                <wp:positionV relativeFrom="paragraph">
                  <wp:posOffset>2887612</wp:posOffset>
                </wp:positionV>
                <wp:extent cx="754540" cy="319720"/>
                <wp:effectExtent l="0" t="0" r="0" b="4445"/>
                <wp:wrapNone/>
                <wp:docPr id="50367476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40" cy="31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334F8" w14:textId="0AC974DD" w:rsidR="00CB6827" w:rsidRDefault="00CB6827" w:rsidP="000C1E0D">
                            <w:r>
                              <w:t>Image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3EB3" id="_x0000_s1036" type="#_x0000_t202" style="position:absolute;margin-left:184.1pt;margin-top:227.35pt;width:59.4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" filled="f" stroked="f" strokeweight=".5pt">
                <v:textbox>
                  <w:txbxContent>
                    <w:p w14:paraId="4A7334F8" w14:textId="0AC974DD" w:rsidR="00CB6827" w:rsidRDefault="00CB6827" w:rsidP="000C1E0D">
                      <w:r>
                        <w:t>Image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4922D" w14:textId="55E9D176" w:rsidR="00E35E0E" w:rsidRDefault="00E35E0E" w:rsidP="000C1E0D"/>
    <w:p w14:paraId="06A5CC87" w14:textId="6AFBC77F" w:rsidR="00EB7B24" w:rsidRDefault="00EB7B24" w:rsidP="000C1E0D"/>
    <w:p w14:paraId="2B6E366C" w14:textId="6D6636D1" w:rsidR="00EB7B24" w:rsidRDefault="00EB7B24" w:rsidP="000C1E0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4CC94" wp14:editId="4743DCDE">
                <wp:simplePos x="0" y="0"/>
                <wp:positionH relativeFrom="column">
                  <wp:posOffset>2138680</wp:posOffset>
                </wp:positionH>
                <wp:positionV relativeFrom="paragraph">
                  <wp:posOffset>279400</wp:posOffset>
                </wp:positionV>
                <wp:extent cx="153281" cy="147995"/>
                <wp:effectExtent l="0" t="0" r="18415" b="23495"/>
                <wp:wrapNone/>
                <wp:docPr id="211542520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60FD9" id="Oval 6" o:spid="_x0000_s1026" style="position:absolute;margin-left:168.4pt;margin-top:22pt;width:12.05pt;height:1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</w:p>
    <w:p w14:paraId="051ED82A" w14:textId="7845B46D" w:rsidR="00EB7B24" w:rsidRDefault="00EB7B24" w:rsidP="000C1E0D"/>
    <w:p w14:paraId="363C12EB" w14:textId="368927EB" w:rsidR="00EB7B24" w:rsidRDefault="00EB7B24" w:rsidP="000C1E0D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2821D" wp14:editId="303937C2">
                <wp:simplePos x="0" y="0"/>
                <wp:positionH relativeFrom="column">
                  <wp:posOffset>2433955</wp:posOffset>
                </wp:positionH>
                <wp:positionV relativeFrom="paragraph">
                  <wp:posOffset>253365</wp:posOffset>
                </wp:positionV>
                <wp:extent cx="253706" cy="295990"/>
                <wp:effectExtent l="0" t="0" r="0" b="0"/>
                <wp:wrapNone/>
                <wp:docPr id="14365370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63539" w14:textId="43237624" w:rsidR="008F032B" w:rsidRDefault="00615CC0" w:rsidP="000C1E0D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2821D" id="_x0000_s1037" type="#_x0000_t202" style="position:absolute;margin-left:191.65pt;margin-top:19.95pt;width:20pt;height:2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Q5GwIAADM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" filled="f" stroked="f" strokeweight=".5pt">
                <v:textbox>
                  <w:txbxContent>
                    <w:p w14:paraId="01263539" w14:textId="43237624" w:rsidR="008F032B" w:rsidRDefault="00615CC0" w:rsidP="000C1E0D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F2C8C" wp14:editId="4015E47B">
                <wp:simplePos x="0" y="0"/>
                <wp:positionH relativeFrom="column">
                  <wp:posOffset>2085340</wp:posOffset>
                </wp:positionH>
                <wp:positionV relativeFrom="paragraph">
                  <wp:posOffset>122555</wp:posOffset>
                </wp:positionV>
                <wp:extent cx="253706" cy="295990"/>
                <wp:effectExtent l="0" t="0" r="0" b="0"/>
                <wp:wrapNone/>
                <wp:docPr id="7451298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795A8" w14:textId="6CF7FDF5" w:rsidR="008F032B" w:rsidRDefault="00615CC0" w:rsidP="000C1E0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F2C8C" id="_x0000_s1038" type="#_x0000_t202" style="position:absolute;margin-left:164.2pt;margin-top:9.65pt;width:20pt;height:2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WdHAIAADM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" filled="f" stroked="f" strokeweight=".5pt">
                <v:textbox>
                  <w:txbxContent>
                    <w:p w14:paraId="3F4795A8" w14:textId="6CF7FDF5" w:rsidR="008F032B" w:rsidRDefault="00615CC0" w:rsidP="000C1E0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E1BA7F" wp14:editId="1C829960">
                <wp:simplePos x="0" y="0"/>
                <wp:positionH relativeFrom="column">
                  <wp:posOffset>2152650</wp:posOffset>
                </wp:positionH>
                <wp:positionV relativeFrom="paragraph">
                  <wp:posOffset>185420</wp:posOffset>
                </wp:positionV>
                <wp:extent cx="153281" cy="147995"/>
                <wp:effectExtent l="0" t="0" r="18415" b="23495"/>
                <wp:wrapNone/>
                <wp:docPr id="62639637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7DC63" id="Oval 6" o:spid="_x0000_s1026" style="position:absolute;margin-left:169.5pt;margin-top:14.6pt;width:12.05pt;height:1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77775B76" w14:textId="59852649" w:rsidR="00EB7B24" w:rsidRDefault="00EB7B24" w:rsidP="000C1E0D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8878BF" wp14:editId="2292421F">
                <wp:simplePos x="0" y="0"/>
                <wp:positionH relativeFrom="column">
                  <wp:posOffset>2537460</wp:posOffset>
                </wp:positionH>
                <wp:positionV relativeFrom="paragraph">
                  <wp:posOffset>198120</wp:posOffset>
                </wp:positionV>
                <wp:extent cx="153281" cy="147995"/>
                <wp:effectExtent l="0" t="0" r="18415" b="23495"/>
                <wp:wrapNone/>
                <wp:docPr id="64402585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D38A5" id="Oval 6" o:spid="_x0000_s1026" style="position:absolute;margin-left:199.8pt;margin-top:15.6pt;width:12.05pt;height:1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E2F21" wp14:editId="36BAA850">
                <wp:simplePos x="0" y="0"/>
                <wp:positionH relativeFrom="column">
                  <wp:posOffset>2444115</wp:posOffset>
                </wp:positionH>
                <wp:positionV relativeFrom="paragraph">
                  <wp:posOffset>133350</wp:posOffset>
                </wp:positionV>
                <wp:extent cx="380559" cy="295910"/>
                <wp:effectExtent l="0" t="0" r="0" b="0"/>
                <wp:wrapNone/>
                <wp:docPr id="4984975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9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21148" w14:textId="785B918B" w:rsidR="008F032B" w:rsidRDefault="00615CC0" w:rsidP="000C1E0D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E2F21" id="_x0000_s1039" type="#_x0000_t202" style="position:absolute;margin-left:192.45pt;margin-top:10.5pt;width:29.95pt;height:23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8aGwIAADM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" filled="f" stroked="f" strokeweight=".5pt">
                <v:textbox>
                  <w:txbxContent>
                    <w:p w14:paraId="3E621148" w14:textId="785B918B" w:rsidR="008F032B" w:rsidRDefault="00615CC0" w:rsidP="000C1E0D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5A5387" wp14:editId="5D684091">
                <wp:simplePos x="0" y="0"/>
                <wp:positionH relativeFrom="column">
                  <wp:posOffset>2486660</wp:posOffset>
                </wp:positionH>
                <wp:positionV relativeFrom="paragraph">
                  <wp:posOffset>45720</wp:posOffset>
                </wp:positionV>
                <wp:extent cx="153281" cy="147995"/>
                <wp:effectExtent l="0" t="0" r="18415" b="23495"/>
                <wp:wrapNone/>
                <wp:docPr id="80053577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A18D6" id="Oval 6" o:spid="_x0000_s1026" style="position:absolute;margin-left:195.8pt;margin-top:3.6pt;width:12.05pt;height:1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</w:p>
    <w:p w14:paraId="54453C94" w14:textId="51E37C5C" w:rsidR="00EB7B24" w:rsidRDefault="00EB7B24" w:rsidP="000C1E0D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26AF43" wp14:editId="57D0A01F">
                <wp:simplePos x="0" y="0"/>
                <wp:positionH relativeFrom="column">
                  <wp:posOffset>3340100</wp:posOffset>
                </wp:positionH>
                <wp:positionV relativeFrom="paragraph">
                  <wp:posOffset>167640</wp:posOffset>
                </wp:positionV>
                <wp:extent cx="385845" cy="295910"/>
                <wp:effectExtent l="0" t="0" r="0" b="0"/>
                <wp:wrapNone/>
                <wp:docPr id="10285744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4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D0D46" w14:textId="6575149C" w:rsidR="00EB7B24" w:rsidRDefault="00EB7B24" w:rsidP="000C1E0D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6AF43" id="_x0000_s1040" type="#_x0000_t202" style="position:absolute;margin-left:263pt;margin-top:13.2pt;width:30.4pt;height:23.3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" filled="f" stroked="f" strokeweight=".5pt">
                <v:textbox>
                  <w:txbxContent>
                    <w:p w14:paraId="31ED0D46" w14:textId="6575149C" w:rsidR="00EB7B24" w:rsidRDefault="00EB7B24" w:rsidP="000C1E0D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A4C995" wp14:editId="6EE49F60">
                <wp:simplePos x="0" y="0"/>
                <wp:positionH relativeFrom="column">
                  <wp:posOffset>2167255</wp:posOffset>
                </wp:positionH>
                <wp:positionV relativeFrom="paragraph">
                  <wp:posOffset>10795</wp:posOffset>
                </wp:positionV>
                <wp:extent cx="385845" cy="295910"/>
                <wp:effectExtent l="0" t="0" r="0" b="0"/>
                <wp:wrapNone/>
                <wp:docPr id="21410314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4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F3563" w14:textId="6BEB7B41" w:rsidR="008F032B" w:rsidRDefault="008F032B" w:rsidP="000C1E0D">
                            <w:r>
                              <w:t>1</w:t>
                            </w:r>
                            <w:r w:rsidR="00615CC0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4C995" id="_x0000_s1041" type="#_x0000_t202" style="position:absolute;margin-left:170.65pt;margin-top:.85pt;width:30.4pt;height:23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" filled="f" stroked="f" strokeweight=".5pt">
                <v:textbox>
                  <w:txbxContent>
                    <w:p w14:paraId="57BF3563" w14:textId="6BEB7B41" w:rsidR="008F032B" w:rsidRDefault="008F032B" w:rsidP="000C1E0D">
                      <w:r>
                        <w:t>1</w:t>
                      </w:r>
                      <w:r w:rsidR="00615CC0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33312C" wp14:editId="1E9B8700">
                <wp:simplePos x="0" y="0"/>
                <wp:positionH relativeFrom="column">
                  <wp:posOffset>2254250</wp:posOffset>
                </wp:positionH>
                <wp:positionV relativeFrom="paragraph">
                  <wp:posOffset>59690</wp:posOffset>
                </wp:positionV>
                <wp:extent cx="153281" cy="147995"/>
                <wp:effectExtent l="0" t="0" r="18415" b="23495"/>
                <wp:wrapNone/>
                <wp:docPr id="141167408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A13DA" id="Oval 6" o:spid="_x0000_s1026" style="position:absolute;margin-left:177.5pt;margin-top:4.7pt;width:12.05pt;height:11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3450A156" w14:textId="77777777" w:rsidR="00EB7B24" w:rsidRDefault="00EB7B24" w:rsidP="000C1E0D"/>
    <w:p w14:paraId="7E248EFD" w14:textId="77777777" w:rsidR="00EB7B24" w:rsidRDefault="00EB7B24" w:rsidP="000C1E0D"/>
    <w:p w14:paraId="0331FD2B" w14:textId="77777777" w:rsidR="00EB7B24" w:rsidRDefault="00EB7B24" w:rsidP="000C1E0D"/>
    <w:p w14:paraId="61953478" w14:textId="5B8E752C" w:rsidR="00297266" w:rsidRPr="00A71380" w:rsidRDefault="005007B0" w:rsidP="000C1E0D">
      <w:r w:rsidRPr="00A71380">
        <w:t>How to navigate:</w:t>
      </w:r>
    </w:p>
    <w:p w14:paraId="11D2C737" w14:textId="243D520E" w:rsidR="005007B0" w:rsidRDefault="005007B0" w:rsidP="000C1E0D">
      <w:pPr>
        <w:pStyle w:val="ListParagraph"/>
        <w:numPr>
          <w:ilvl w:val="0"/>
          <w:numId w:val="4"/>
        </w:numPr>
      </w:pPr>
      <w:r>
        <w:t xml:space="preserve">On </w:t>
      </w:r>
      <w:r w:rsidR="000632D8">
        <w:t>all</w:t>
      </w:r>
      <w:r>
        <w:t xml:space="preserve"> the pages you will see this Sip &amp; Save. This will take you back to this student dashboard from whichever page you are currently on.</w:t>
      </w:r>
    </w:p>
    <w:p w14:paraId="6A2C6EB4" w14:textId="040CD816" w:rsidR="005007B0" w:rsidRDefault="000632D8" w:rsidP="000C1E0D">
      <w:pPr>
        <w:pStyle w:val="ListParagraph"/>
        <w:numPr>
          <w:ilvl w:val="0"/>
          <w:numId w:val="4"/>
        </w:numPr>
      </w:pPr>
      <w:r>
        <w:t xml:space="preserve">This will take you to the map where you can see </w:t>
      </w:r>
      <w:r w:rsidR="0096470E">
        <w:t>all</w:t>
      </w:r>
      <w:r w:rsidR="002B6960">
        <w:t xml:space="preserve"> the available </w:t>
      </w:r>
      <w:r w:rsidR="0096470E">
        <w:t>water stations you can visit.</w:t>
      </w:r>
      <w:r w:rsidR="00E721F9">
        <w:t xml:space="preserve"> </w:t>
      </w:r>
      <w:r w:rsidR="00E721F9" w:rsidRPr="00A34070">
        <w:rPr>
          <w:b/>
          <w:bCs/>
        </w:rPr>
        <w:t>[See image 5]</w:t>
      </w:r>
      <w:r w:rsidR="00D1193E">
        <w:rPr>
          <w:b/>
          <w:bCs/>
        </w:rPr>
        <w:t>.</w:t>
      </w:r>
    </w:p>
    <w:p w14:paraId="70952CC9" w14:textId="7BCA7E0F" w:rsidR="00FC67CB" w:rsidRDefault="00BB4707" w:rsidP="000C1E0D">
      <w:pPr>
        <w:pStyle w:val="ListParagraph"/>
        <w:numPr>
          <w:ilvl w:val="0"/>
          <w:numId w:val="4"/>
        </w:numPr>
      </w:pPr>
      <w:r>
        <w:lastRenderedPageBreak/>
        <w:t xml:space="preserve">This is the leaderboard showing who has the most points collected from saving plastic </w:t>
      </w:r>
      <w:r w:rsidR="00195691">
        <w:t>and</w:t>
      </w:r>
      <w:r>
        <w:t xml:space="preserve"> </w:t>
      </w:r>
      <w:r w:rsidR="008E5464">
        <w:t xml:space="preserve">who has the most points from </w:t>
      </w:r>
      <w:r w:rsidR="00C76035">
        <w:t>Bottle Bounce</w:t>
      </w:r>
      <w:r w:rsidR="008E5464">
        <w:t>.</w:t>
      </w:r>
      <w:r w:rsidR="00E721F9">
        <w:t xml:space="preserve"> </w:t>
      </w:r>
      <w:r w:rsidR="00E721F9" w:rsidRPr="00A34070">
        <w:rPr>
          <w:b/>
          <w:bCs/>
        </w:rPr>
        <w:t xml:space="preserve">[See </w:t>
      </w:r>
      <w:r w:rsidR="00921754" w:rsidRPr="00A34070">
        <w:rPr>
          <w:b/>
          <w:bCs/>
        </w:rPr>
        <w:t>image 6]</w:t>
      </w:r>
      <w:r w:rsidR="00D1193E">
        <w:rPr>
          <w:b/>
          <w:bCs/>
        </w:rPr>
        <w:t>.</w:t>
      </w:r>
    </w:p>
    <w:p w14:paraId="7C93A118" w14:textId="2252FCE3" w:rsidR="00FC67CB" w:rsidRDefault="00FC67CB" w:rsidP="000C1E0D">
      <w:pPr>
        <w:pStyle w:val="ListParagraph"/>
        <w:numPr>
          <w:ilvl w:val="0"/>
          <w:numId w:val="4"/>
        </w:numPr>
      </w:pPr>
      <w:r>
        <w:t>Here you can change your username and password and even put up a profile picture that will be seen on the leaderboard.</w:t>
      </w:r>
      <w:r w:rsidR="00921754">
        <w:t xml:space="preserve"> </w:t>
      </w:r>
      <w:r w:rsidR="00921754" w:rsidRPr="00A34070">
        <w:rPr>
          <w:b/>
          <w:bCs/>
        </w:rPr>
        <w:t>[See image 7]</w:t>
      </w:r>
      <w:r w:rsidR="00D1193E">
        <w:rPr>
          <w:b/>
          <w:bCs/>
        </w:rPr>
        <w:t>.</w:t>
      </w:r>
    </w:p>
    <w:p w14:paraId="32EB9C1C" w14:textId="2DE05B12" w:rsidR="00FC67CB" w:rsidRDefault="008E104D" w:rsidP="000C1E0D">
      <w:pPr>
        <w:pStyle w:val="ListParagraph"/>
        <w:numPr>
          <w:ilvl w:val="0"/>
          <w:numId w:val="4"/>
        </w:numPr>
      </w:pPr>
      <w:r>
        <w:t xml:space="preserve">This will log you out of your account and take </w:t>
      </w:r>
      <w:r w:rsidR="002D2F07">
        <w:t>you back to the login page.</w:t>
      </w:r>
    </w:p>
    <w:p w14:paraId="06981BD2" w14:textId="41E260C2" w:rsidR="002D2F07" w:rsidRDefault="00D27CB7" w:rsidP="000C1E0D">
      <w:pPr>
        <w:pStyle w:val="ListParagraph"/>
        <w:numPr>
          <w:ilvl w:val="0"/>
          <w:numId w:val="4"/>
        </w:numPr>
      </w:pPr>
      <w:r>
        <w:t xml:space="preserve">Your total points </w:t>
      </w:r>
      <w:r w:rsidR="004D2F55">
        <w:t>are</w:t>
      </w:r>
      <w:r w:rsidR="00AC409C">
        <w:t xml:space="preserve"> the</w:t>
      </w:r>
      <w:r w:rsidR="004D2F55">
        <w:t xml:space="preserve"> points you receive from playing Bottle Bounce.</w:t>
      </w:r>
      <w:r w:rsidR="001855D8">
        <w:t xml:space="preserve"> However, you can only play once you have started </w:t>
      </w:r>
      <w:r w:rsidR="007720E4">
        <w:t>receivin</w:t>
      </w:r>
      <w:r w:rsidR="007216A7">
        <w:t>g water droplets as 1</w:t>
      </w:r>
      <w:r w:rsidR="0081430D">
        <w:t xml:space="preserve"> droplet equates to </w:t>
      </w:r>
      <w:r w:rsidR="00B62E91">
        <w:t xml:space="preserve">1 bounce. </w:t>
      </w:r>
      <w:r w:rsidR="00250B4B">
        <w:t>So,</w:t>
      </w:r>
      <w:r w:rsidR="00B62E91">
        <w:t xml:space="preserve"> the more you use Sip &amp; Save, the more droplets you earn</w:t>
      </w:r>
      <w:r w:rsidR="00125867">
        <w:t xml:space="preserve"> and so the further you can get in the game.</w:t>
      </w:r>
    </w:p>
    <w:p w14:paraId="2F64BA08" w14:textId="3ACC47DE" w:rsidR="00CE5484" w:rsidRDefault="00125867" w:rsidP="000C1E0D">
      <w:pPr>
        <w:pStyle w:val="ListParagraph"/>
        <w:numPr>
          <w:ilvl w:val="0"/>
          <w:numId w:val="4"/>
        </w:numPr>
      </w:pPr>
      <w:r>
        <w:t>A</w:t>
      </w:r>
      <w:r w:rsidR="00250B4B">
        <w:t>s mentioned above, the w</w:t>
      </w:r>
      <w:r w:rsidR="00CE5484">
        <w:t xml:space="preserve">ater droplets are what you receive from scanning QR codes at the water stations. Some </w:t>
      </w:r>
      <w:r w:rsidR="00EB1F11">
        <w:t>QR</w:t>
      </w:r>
      <w:r w:rsidR="00611FC2">
        <w:t xml:space="preserve"> codes </w:t>
      </w:r>
      <w:r w:rsidR="00CE5484">
        <w:t xml:space="preserve">may be worth more than others so </w:t>
      </w:r>
      <w:r w:rsidR="00DE7E70">
        <w:t>watch</w:t>
      </w:r>
      <w:r w:rsidR="00CE5484">
        <w:t xml:space="preserve"> out for that</w:t>
      </w:r>
      <w:r w:rsidR="00DE7E70">
        <w:t>.</w:t>
      </w:r>
    </w:p>
    <w:p w14:paraId="119F82AC" w14:textId="64BC589E" w:rsidR="00CE5484" w:rsidRPr="00EB7B24" w:rsidRDefault="007216A7" w:rsidP="000C1E0D">
      <w:pPr>
        <w:pStyle w:val="ListParagraph"/>
        <w:numPr>
          <w:ilvl w:val="0"/>
          <w:numId w:val="4"/>
        </w:numPr>
      </w:pPr>
      <w:r>
        <w:t xml:space="preserve">When you get to a water station, press ‘Log Refill’ </w:t>
      </w:r>
      <w:r w:rsidR="0029487C">
        <w:t>to open your camera and scan the QR code at the station and receive your points.</w:t>
      </w:r>
      <w:r w:rsidR="00A34070">
        <w:t xml:space="preserve"> </w:t>
      </w:r>
      <w:r w:rsidR="00A34070" w:rsidRPr="00A34070">
        <w:rPr>
          <w:b/>
          <w:bCs/>
        </w:rPr>
        <w:t>[See image 8]</w:t>
      </w:r>
      <w:r w:rsidR="00D1193E">
        <w:rPr>
          <w:b/>
          <w:bCs/>
        </w:rPr>
        <w:t>.</w:t>
      </w:r>
    </w:p>
    <w:p w14:paraId="6B5B1BC3" w14:textId="4BB9E380" w:rsidR="00EB7B24" w:rsidRDefault="00EB7B24" w:rsidP="000C1E0D">
      <w:pPr>
        <w:pStyle w:val="ListParagraph"/>
        <w:numPr>
          <w:ilvl w:val="0"/>
          <w:numId w:val="4"/>
        </w:numPr>
      </w:pPr>
      <w:r>
        <w:t xml:space="preserve">Here students can view challenges set by the gamekeeper </w:t>
      </w:r>
      <w:r>
        <w:rPr>
          <w:b/>
          <w:bCs/>
        </w:rPr>
        <w:t>[See image 9</w:t>
      </w:r>
      <w:r w:rsidR="00365647">
        <w:rPr>
          <w:b/>
          <w:bCs/>
        </w:rPr>
        <w:t xml:space="preserve"> and 10</w:t>
      </w:r>
      <w:r>
        <w:rPr>
          <w:b/>
          <w:bCs/>
        </w:rPr>
        <w:t>]</w:t>
      </w:r>
    </w:p>
    <w:p w14:paraId="616481E9" w14:textId="3489E8C5" w:rsidR="00EB7B24" w:rsidRDefault="0029487C" w:rsidP="000C1E0D">
      <w:pPr>
        <w:pStyle w:val="ListParagraph"/>
        <w:numPr>
          <w:ilvl w:val="0"/>
          <w:numId w:val="4"/>
        </w:numPr>
      </w:pPr>
      <w:r>
        <w:t>Give this code to your friends who haven’t joined Sip &amp; Save yet and you both get some extra points!</w:t>
      </w:r>
    </w:p>
    <w:p w14:paraId="264E3DD3" w14:textId="52431B65" w:rsidR="0029487C" w:rsidRDefault="0029487C" w:rsidP="000C1E0D">
      <w:pPr>
        <w:pStyle w:val="ListParagraph"/>
        <w:numPr>
          <w:ilvl w:val="0"/>
          <w:numId w:val="4"/>
        </w:numPr>
      </w:pPr>
      <w:r>
        <w:t>Bottle Bounce!</w:t>
      </w:r>
      <w:r w:rsidR="00DA2033">
        <w:t xml:space="preserve"> You </w:t>
      </w:r>
      <w:proofErr w:type="gramStart"/>
      <w:r w:rsidR="00DA2033">
        <w:t>can  use</w:t>
      </w:r>
      <w:proofErr w:type="gramEnd"/>
      <w:r w:rsidR="00DA2033">
        <w:t xml:space="preserve"> your fuel “droplets” earned through by gaining points.</w:t>
      </w:r>
      <w:r w:rsidR="00A34070">
        <w:t xml:space="preserve"> </w:t>
      </w:r>
      <w:r w:rsidR="00A34070">
        <w:rPr>
          <w:b/>
          <w:bCs/>
        </w:rPr>
        <w:t xml:space="preserve">[See image </w:t>
      </w:r>
      <w:r w:rsidR="00EB7B24">
        <w:rPr>
          <w:b/>
          <w:bCs/>
        </w:rPr>
        <w:t>1</w:t>
      </w:r>
      <w:r w:rsidR="00365647">
        <w:rPr>
          <w:b/>
          <w:bCs/>
        </w:rPr>
        <w:t>1</w:t>
      </w:r>
      <w:r w:rsidR="00A34070">
        <w:rPr>
          <w:b/>
          <w:bCs/>
        </w:rPr>
        <w:t>]</w:t>
      </w:r>
      <w:r w:rsidR="00D1193E">
        <w:rPr>
          <w:b/>
          <w:bCs/>
        </w:rPr>
        <w:t>.</w:t>
      </w:r>
    </w:p>
    <w:p w14:paraId="447EE9F4" w14:textId="1682827E" w:rsidR="0029487C" w:rsidRDefault="00EB7B24" w:rsidP="000C1E0D">
      <w:pPr>
        <w:pStyle w:val="ListParagraph"/>
        <w:numPr>
          <w:ilvl w:val="0"/>
          <w:numId w:val="4"/>
        </w:numPr>
      </w:pPr>
      <w:r w:rsidRPr="00537767">
        <w:rPr>
          <w:noProof/>
        </w:rPr>
        <w:drawing>
          <wp:anchor distT="0" distB="0" distL="114300" distR="114300" simplePos="0" relativeHeight="251652090" behindDoc="1" locked="0" layoutInCell="1" allowOverlap="1" wp14:anchorId="58272083" wp14:editId="5A8A1558">
            <wp:simplePos x="0" y="0"/>
            <wp:positionH relativeFrom="margin">
              <wp:posOffset>5927</wp:posOffset>
            </wp:positionH>
            <wp:positionV relativeFrom="paragraph">
              <wp:posOffset>4486910</wp:posOffset>
            </wp:positionV>
            <wp:extent cx="5731510" cy="1428115"/>
            <wp:effectExtent l="0" t="0" r="2540" b="635"/>
            <wp:wrapTight wrapText="bothSides">
              <wp:wrapPolygon edited="0">
                <wp:start x="0" y="0"/>
                <wp:lineTo x="0" y="21321"/>
                <wp:lineTo x="21538" y="21321"/>
                <wp:lineTo x="21538" y="0"/>
                <wp:lineTo x="0" y="0"/>
              </wp:wrapPolygon>
            </wp:wrapTight>
            <wp:docPr id="1770966099" name="Picture 1" descr="A screenshot of a person with curly 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66099" name="Picture 1" descr="A screenshot of a person with curly hai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81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0548E2" wp14:editId="3A5684E3">
                <wp:simplePos x="0" y="0"/>
                <wp:positionH relativeFrom="margin">
                  <wp:align>center</wp:align>
                </wp:positionH>
                <wp:positionV relativeFrom="paragraph">
                  <wp:posOffset>6273401</wp:posOffset>
                </wp:positionV>
                <wp:extent cx="754540" cy="319720"/>
                <wp:effectExtent l="0" t="0" r="0" b="4445"/>
                <wp:wrapNone/>
                <wp:docPr id="12157497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40" cy="31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583AA" w14:textId="2B1394F5" w:rsidR="00337558" w:rsidRDefault="00337558" w:rsidP="000C1E0D">
                            <w:r>
                              <w:t>Image (</w:t>
                            </w:r>
                            <w:r w:rsidR="00EB7B24">
                              <w:t>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48E2" id="_x0000_s1042" type="#_x0000_t202" style="position:absolute;left:0;text-align:left;margin-left:0;margin-top:493.95pt;width:59.4pt;height:25.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IAGgIAADM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" filled="f" stroked="f" strokeweight=".5pt">
                <v:textbox>
                  <w:txbxContent>
                    <w:p w14:paraId="4E5583AA" w14:textId="2B1394F5" w:rsidR="00337558" w:rsidRDefault="00337558" w:rsidP="000C1E0D">
                      <w:r>
                        <w:t>Image (</w:t>
                      </w:r>
                      <w:r w:rsidR="00EB7B24">
                        <w:t>8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81C" w:rsidRPr="00A83B78">
        <w:rPr>
          <w:noProof/>
        </w:rPr>
        <w:drawing>
          <wp:anchor distT="0" distB="0" distL="114300" distR="114300" simplePos="0" relativeHeight="251654140" behindDoc="1" locked="0" layoutInCell="1" allowOverlap="1" wp14:anchorId="6619D6CC" wp14:editId="5F41B0B3">
            <wp:simplePos x="0" y="0"/>
            <wp:positionH relativeFrom="margin">
              <wp:posOffset>-66335</wp:posOffset>
            </wp:positionH>
            <wp:positionV relativeFrom="paragraph">
              <wp:posOffset>3159125</wp:posOffset>
            </wp:positionV>
            <wp:extent cx="5731510" cy="1412875"/>
            <wp:effectExtent l="0" t="0" r="2540" b="0"/>
            <wp:wrapTight wrapText="bothSides">
              <wp:wrapPolygon edited="0">
                <wp:start x="0" y="0"/>
                <wp:lineTo x="0" y="21260"/>
                <wp:lineTo x="21538" y="21260"/>
                <wp:lineTo x="21538" y="0"/>
                <wp:lineTo x="0" y="0"/>
              </wp:wrapPolygon>
            </wp:wrapTight>
            <wp:docPr id="248872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72243" name="Picture 1" descr="A screenshot of a comput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76"/>
                    <a:stretch/>
                  </pic:blipFill>
                  <pic:spPr bwMode="auto"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3CB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C02EA8" wp14:editId="5CBBA952">
                <wp:simplePos x="0" y="0"/>
                <wp:positionH relativeFrom="margin">
                  <wp:align>center</wp:align>
                </wp:positionH>
                <wp:positionV relativeFrom="paragraph">
                  <wp:posOffset>4320232</wp:posOffset>
                </wp:positionV>
                <wp:extent cx="754540" cy="319720"/>
                <wp:effectExtent l="0" t="0" r="0" b="4445"/>
                <wp:wrapNone/>
                <wp:docPr id="168809068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40" cy="31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F1D8B" w14:textId="4FD501E4" w:rsidR="00A83B78" w:rsidRDefault="00A83B78" w:rsidP="000C1E0D">
                            <w:r>
                              <w:t>Image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2EA8" id="_x0000_s1043" type="#_x0000_t202" style="position:absolute;left:0;text-align:left;margin-left:0;margin-top:340.2pt;width:59.4pt;height:25.1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" filled="f" stroked="f" strokeweight=".5pt">
                <v:textbox>
                  <w:txbxContent>
                    <w:p w14:paraId="7F2F1D8B" w14:textId="4FD501E4" w:rsidR="00A83B78" w:rsidRDefault="00A83B78" w:rsidP="000C1E0D">
                      <w:r>
                        <w:t>Image (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C3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F2B3F7" wp14:editId="7211ACC9">
                <wp:simplePos x="0" y="0"/>
                <wp:positionH relativeFrom="margin">
                  <wp:align>center</wp:align>
                </wp:positionH>
                <wp:positionV relativeFrom="paragraph">
                  <wp:posOffset>2500442</wp:posOffset>
                </wp:positionV>
                <wp:extent cx="754540" cy="319720"/>
                <wp:effectExtent l="0" t="0" r="0" b="4445"/>
                <wp:wrapNone/>
                <wp:docPr id="194756609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40" cy="31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9B1AB" w14:textId="433FF63D" w:rsidR="00EA0CFF" w:rsidRDefault="00EA0CFF" w:rsidP="000C1E0D">
                            <w:r>
                              <w:t>Image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B3F7" id="_x0000_s1044" type="#_x0000_t202" style="position:absolute;left:0;text-align:left;margin-left:0;margin-top:196.9pt;width:59.4pt;height:25.1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" filled="f" stroked="f" strokeweight=".5pt">
                <v:textbox>
                  <w:txbxContent>
                    <w:p w14:paraId="7BB9B1AB" w14:textId="433FF63D" w:rsidR="00EA0CFF" w:rsidRDefault="00EA0CFF" w:rsidP="000C1E0D">
                      <w:r>
                        <w:t>Image 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C3A" w:rsidRPr="00EA0CFF">
        <w:rPr>
          <w:noProof/>
        </w:rPr>
        <w:drawing>
          <wp:anchor distT="0" distB="0" distL="114300" distR="114300" simplePos="0" relativeHeight="251656190" behindDoc="1" locked="0" layoutInCell="1" allowOverlap="1" wp14:anchorId="6DC06EF3" wp14:editId="1068F4D7">
            <wp:simplePos x="0" y="0"/>
            <wp:positionH relativeFrom="column">
              <wp:posOffset>9053</wp:posOffset>
            </wp:positionH>
            <wp:positionV relativeFrom="paragraph">
              <wp:posOffset>303222</wp:posOffset>
            </wp:positionV>
            <wp:extent cx="5731510" cy="2691765"/>
            <wp:effectExtent l="0" t="0" r="2540" b="0"/>
            <wp:wrapTight wrapText="bothSides">
              <wp:wrapPolygon edited="0">
                <wp:start x="0" y="0"/>
                <wp:lineTo x="0" y="21401"/>
                <wp:lineTo x="21538" y="21401"/>
                <wp:lineTo x="21538" y="0"/>
                <wp:lineTo x="0" y="0"/>
              </wp:wrapPolygon>
            </wp:wrapTight>
            <wp:docPr id="1217366118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66118" name="Picture 1" descr="A screenshot of a map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87C">
        <w:t>Lastly this is a list of all your completed actions</w:t>
      </w:r>
      <w:r w:rsidR="00A3767C">
        <w:t>.</w:t>
      </w:r>
    </w:p>
    <w:p w14:paraId="32B65776" w14:textId="21FCBDD9" w:rsidR="00EB7B24" w:rsidRDefault="00365647" w:rsidP="000C1E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4F091F" wp14:editId="3A57C21D">
                <wp:simplePos x="0" y="0"/>
                <wp:positionH relativeFrom="margin">
                  <wp:align>center</wp:align>
                </wp:positionH>
                <wp:positionV relativeFrom="paragraph">
                  <wp:posOffset>3648075</wp:posOffset>
                </wp:positionV>
                <wp:extent cx="999067" cy="319720"/>
                <wp:effectExtent l="0" t="0" r="0" b="4445"/>
                <wp:wrapNone/>
                <wp:docPr id="194606478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67" cy="31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E82C1" w14:textId="545BA3A9" w:rsidR="00537767" w:rsidRDefault="00537767" w:rsidP="000C1E0D">
                            <w:r>
                              <w:t>Image (</w:t>
                            </w:r>
                            <w:r w:rsidR="00365647"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091F" id="_x0000_s1045" type="#_x0000_t202" style="position:absolute;margin-left:0;margin-top:287.25pt;width:78.65pt;height:25.1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" filled="f" stroked="f" strokeweight=".5pt">
                <v:textbox>
                  <w:txbxContent>
                    <w:p w14:paraId="009E82C1" w14:textId="545BA3A9" w:rsidR="00537767" w:rsidRDefault="00537767" w:rsidP="000C1E0D">
                      <w:r>
                        <w:t>Image (</w:t>
                      </w:r>
                      <w:r w:rsidR="00365647">
                        <w:t>7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81C" w:rsidRPr="00337558">
        <w:rPr>
          <w:noProof/>
        </w:rPr>
        <w:drawing>
          <wp:anchor distT="0" distB="0" distL="114300" distR="114300" simplePos="0" relativeHeight="251651065" behindDoc="1" locked="0" layoutInCell="1" allowOverlap="1" wp14:anchorId="25811DF5" wp14:editId="01009EF4">
            <wp:simplePos x="0" y="0"/>
            <wp:positionH relativeFrom="margin">
              <wp:align>center</wp:align>
            </wp:positionH>
            <wp:positionV relativeFrom="paragraph">
              <wp:posOffset>44</wp:posOffset>
            </wp:positionV>
            <wp:extent cx="7451725" cy="3542030"/>
            <wp:effectExtent l="0" t="0" r="0" b="1270"/>
            <wp:wrapTight wrapText="bothSides">
              <wp:wrapPolygon edited="0">
                <wp:start x="0" y="0"/>
                <wp:lineTo x="0" y="21492"/>
                <wp:lineTo x="21536" y="21492"/>
                <wp:lineTo x="21536" y="0"/>
                <wp:lineTo x="0" y="0"/>
              </wp:wrapPolygon>
            </wp:wrapTight>
            <wp:docPr id="659779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79938" name="Picture 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A7320" w14:textId="27662DD0" w:rsidR="00136B42" w:rsidRDefault="00136B42" w:rsidP="000C1E0D"/>
    <w:p w14:paraId="3FCE32CB" w14:textId="0F46AC07" w:rsidR="00136B42" w:rsidRDefault="00136B42" w:rsidP="000C1E0D"/>
    <w:p w14:paraId="7FF108AC" w14:textId="0A01FBB2" w:rsidR="00EA0CFF" w:rsidRDefault="00365647" w:rsidP="000C1E0D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E75707" wp14:editId="68E199B6">
                <wp:simplePos x="0" y="0"/>
                <wp:positionH relativeFrom="margin">
                  <wp:posOffset>1083099</wp:posOffset>
                </wp:positionH>
                <wp:positionV relativeFrom="paragraph">
                  <wp:posOffset>1416262</wp:posOffset>
                </wp:positionV>
                <wp:extent cx="3649133" cy="319720"/>
                <wp:effectExtent l="0" t="0" r="0" b="4445"/>
                <wp:wrapNone/>
                <wp:docPr id="109296311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133" cy="31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6F285" w14:textId="525F37A5" w:rsidR="007C7C3A" w:rsidRDefault="007C7C3A" w:rsidP="000C1E0D">
                            <w:r>
                              <w:t>Image (</w:t>
                            </w:r>
                            <w:r w:rsidR="00365647">
                              <w:t>9</w:t>
                            </w:r>
                            <w:r>
                              <w:t>)</w:t>
                            </w:r>
                            <w:r w:rsidR="00365647">
                              <w:t xml:space="preserve"> – By clicking on “View” you redirect to imag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5707" id="_x0000_s1046" type="#_x0000_t202" style="position:absolute;margin-left:85.3pt;margin-top:111.5pt;width:287.35pt;height:25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" filled="f" stroked="f" strokeweight=".5pt">
                <v:textbox>
                  <w:txbxContent>
                    <w:p w14:paraId="5696F285" w14:textId="525F37A5" w:rsidR="007C7C3A" w:rsidRDefault="007C7C3A" w:rsidP="000C1E0D">
                      <w:r>
                        <w:t>Image (</w:t>
                      </w:r>
                      <w:r w:rsidR="00365647">
                        <w:t>9</w:t>
                      </w:r>
                      <w:r>
                        <w:t>)</w:t>
                      </w:r>
                      <w:r w:rsidR="00365647">
                        <w:t xml:space="preserve"> – By clicking on “View” you redirect to image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7AE95F" wp14:editId="1E3B3D4F">
                <wp:simplePos x="0" y="0"/>
                <wp:positionH relativeFrom="column">
                  <wp:posOffset>4368800</wp:posOffset>
                </wp:positionH>
                <wp:positionV relativeFrom="paragraph">
                  <wp:posOffset>520700</wp:posOffset>
                </wp:positionV>
                <wp:extent cx="153281" cy="147995"/>
                <wp:effectExtent l="0" t="0" r="18415" b="23495"/>
                <wp:wrapNone/>
                <wp:docPr id="131421016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FF5BD" id="Oval 6" o:spid="_x0000_s1026" style="position:absolute;margin-left:344pt;margin-top:41pt;width:12.05pt;height:1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Pr="00365647">
        <w:rPr>
          <w:noProof/>
        </w:rPr>
        <w:drawing>
          <wp:inline distT="0" distB="0" distL="0" distR="0" wp14:anchorId="1B985970" wp14:editId="17FCA73D">
            <wp:extent cx="5731510" cy="1290955"/>
            <wp:effectExtent l="0" t="0" r="2540" b="4445"/>
            <wp:docPr id="14070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86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68E7" w14:textId="2A281AC2" w:rsidR="00365647" w:rsidRDefault="00365647" w:rsidP="000C1E0D">
      <w:r w:rsidRPr="00365647">
        <w:rPr>
          <w:noProof/>
        </w:rPr>
        <w:drawing>
          <wp:anchor distT="0" distB="0" distL="114300" distR="114300" simplePos="0" relativeHeight="251790336" behindDoc="0" locked="0" layoutInCell="1" allowOverlap="1" wp14:anchorId="3DF94863" wp14:editId="54E219B2">
            <wp:simplePos x="0" y="0"/>
            <wp:positionH relativeFrom="margin">
              <wp:align>center</wp:align>
            </wp:positionH>
            <wp:positionV relativeFrom="paragraph">
              <wp:posOffset>363432</wp:posOffset>
            </wp:positionV>
            <wp:extent cx="6404610" cy="2209800"/>
            <wp:effectExtent l="0" t="0" r="0" b="0"/>
            <wp:wrapSquare wrapText="bothSides"/>
            <wp:docPr id="1679857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7523" name="Picture 1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43EB2" w14:textId="256AFFF9" w:rsidR="00365647" w:rsidRDefault="00365647" w:rsidP="000C1E0D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EAB2D9" wp14:editId="5FDE574A">
                <wp:simplePos x="0" y="0"/>
                <wp:positionH relativeFrom="margin">
                  <wp:align>center</wp:align>
                </wp:positionH>
                <wp:positionV relativeFrom="paragraph">
                  <wp:posOffset>2397337</wp:posOffset>
                </wp:positionV>
                <wp:extent cx="999067" cy="319720"/>
                <wp:effectExtent l="0" t="0" r="0" b="4445"/>
                <wp:wrapNone/>
                <wp:docPr id="13250789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67" cy="31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2095F" w14:textId="17BD5322" w:rsidR="00365647" w:rsidRDefault="00365647" w:rsidP="000C1E0D">
                            <w:r>
                              <w:t>Image 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B2D9" id="_x0000_s1047" type="#_x0000_t202" style="position:absolute;margin-left:0;margin-top:188.75pt;width:78.65pt;height:25.1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SsGwIAADM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" filled="f" stroked="f" strokeweight=".5pt">
                <v:textbox>
                  <w:txbxContent>
                    <w:p w14:paraId="12C2095F" w14:textId="17BD5322" w:rsidR="00365647" w:rsidRDefault="00365647" w:rsidP="000C1E0D">
                      <w:r>
                        <w:t>Image (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47653" w14:textId="4195DA30" w:rsidR="00365647" w:rsidRDefault="00DA2033" w:rsidP="000C1E0D">
      <w:r>
        <w:rPr>
          <w:noProof/>
        </w:rPr>
        <w:lastRenderedPageBreak/>
        <w:drawing>
          <wp:inline distT="0" distB="0" distL="0" distR="0" wp14:anchorId="70F2082F" wp14:editId="5C160C48">
            <wp:extent cx="5731510" cy="3128645"/>
            <wp:effectExtent l="0" t="0" r="2540" b="0"/>
            <wp:docPr id="269220907" name="Picture 6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20907" name="Picture 63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6671" w14:textId="236DCC05" w:rsidR="00136B42" w:rsidRDefault="00136B42" w:rsidP="000C1E0D"/>
    <w:p w14:paraId="03399CFE" w14:textId="2D995D12" w:rsidR="00136B42" w:rsidRDefault="00365647" w:rsidP="000C1E0D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943F7F" wp14:editId="5EB2DA60">
                <wp:simplePos x="0" y="0"/>
                <wp:positionH relativeFrom="margin">
                  <wp:posOffset>2302933</wp:posOffset>
                </wp:positionH>
                <wp:positionV relativeFrom="paragraph">
                  <wp:posOffset>8467</wp:posOffset>
                </wp:positionV>
                <wp:extent cx="999067" cy="319720"/>
                <wp:effectExtent l="0" t="0" r="0" b="4445"/>
                <wp:wrapNone/>
                <wp:docPr id="25451891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67" cy="31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5DCC5" w14:textId="0B9065EE" w:rsidR="00365647" w:rsidRDefault="00365647" w:rsidP="000C1E0D">
                            <w:r>
                              <w:t>Image 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3F7F" id="_x0000_s1048" type="#_x0000_t202" style="position:absolute;margin-left:181.35pt;margin-top:.65pt;width:78.65pt;height:25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HAIAADM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" filled="f" stroked="f" strokeweight=".5pt">
                <v:textbox>
                  <w:txbxContent>
                    <w:p w14:paraId="3675DCC5" w14:textId="0B9065EE" w:rsidR="00365647" w:rsidRDefault="00365647" w:rsidP="000C1E0D">
                      <w:r>
                        <w:t>Image (1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B4372" w14:textId="070B4D70" w:rsidR="00136B42" w:rsidRDefault="00136B42" w:rsidP="000C1E0D"/>
    <w:p w14:paraId="6EF5293E" w14:textId="7D152DFF" w:rsidR="00136B42" w:rsidRDefault="00136B42" w:rsidP="000C1E0D"/>
    <w:p w14:paraId="32E6F709" w14:textId="4986C194" w:rsidR="00EB7B24" w:rsidRDefault="00EB7B24" w:rsidP="000C1E0D"/>
    <w:p w14:paraId="4CD8185D" w14:textId="77777777" w:rsidR="00EB7B24" w:rsidRDefault="00EB7B24" w:rsidP="000C1E0D"/>
    <w:p w14:paraId="370CD24C" w14:textId="77777777" w:rsidR="00EB7B24" w:rsidRDefault="00EB7B24" w:rsidP="000C1E0D"/>
    <w:p w14:paraId="660A4701" w14:textId="77777777" w:rsidR="00EB7B24" w:rsidRDefault="00EB7B24" w:rsidP="000C1E0D"/>
    <w:p w14:paraId="0E1606DB" w14:textId="77777777" w:rsidR="00EB7B24" w:rsidRDefault="00EB7B24" w:rsidP="000C1E0D"/>
    <w:p w14:paraId="0A9AB497" w14:textId="77777777" w:rsidR="00EB7B24" w:rsidRDefault="00EB7B24" w:rsidP="000C1E0D"/>
    <w:p w14:paraId="097DC0AE" w14:textId="77777777" w:rsidR="00EB7B24" w:rsidRDefault="00EB7B24" w:rsidP="000C1E0D"/>
    <w:p w14:paraId="4250F44D" w14:textId="77777777" w:rsidR="00EB7B24" w:rsidRDefault="00EB7B24" w:rsidP="000C1E0D"/>
    <w:p w14:paraId="74703C98" w14:textId="77777777" w:rsidR="00EB7B24" w:rsidRDefault="00EB7B24" w:rsidP="000C1E0D"/>
    <w:p w14:paraId="4F2914FC" w14:textId="77777777" w:rsidR="00EB7B24" w:rsidRDefault="00EB7B24" w:rsidP="000C1E0D"/>
    <w:p w14:paraId="69FEE009" w14:textId="77777777" w:rsidR="00EB7B24" w:rsidRDefault="00EB7B24" w:rsidP="000C1E0D"/>
    <w:p w14:paraId="12AD83CA" w14:textId="77777777" w:rsidR="00EB7B24" w:rsidRDefault="00EB7B24" w:rsidP="000C1E0D"/>
    <w:p w14:paraId="5EB19862" w14:textId="77777777" w:rsidR="00EB7B24" w:rsidRDefault="00EB7B24" w:rsidP="000C1E0D"/>
    <w:p w14:paraId="6898A3AB" w14:textId="77777777" w:rsidR="00EB7B24" w:rsidRDefault="00EB7B24" w:rsidP="000C1E0D"/>
    <w:p w14:paraId="20A8E17B" w14:textId="77777777" w:rsidR="00EB7B24" w:rsidRDefault="00EB7B24" w:rsidP="000C1E0D"/>
    <w:p w14:paraId="4B0F00EC" w14:textId="77777777" w:rsidR="00EB7B24" w:rsidRDefault="00EB7B24" w:rsidP="000C1E0D"/>
    <w:p w14:paraId="253BD837" w14:textId="77777777" w:rsidR="00EB7B24" w:rsidRDefault="00EB7B24" w:rsidP="000C1E0D"/>
    <w:p w14:paraId="739985D6" w14:textId="77777777" w:rsidR="00EB7B24" w:rsidRDefault="00EB7B24" w:rsidP="000C1E0D"/>
    <w:p w14:paraId="0A0B2AC9" w14:textId="0BAF0A1A" w:rsidR="00136B42" w:rsidRPr="000C1E0D" w:rsidRDefault="00F701FB" w:rsidP="000C1E0D">
      <w:pPr>
        <w:jc w:val="center"/>
        <w:rPr>
          <w:b/>
          <w:bCs/>
          <w:sz w:val="28"/>
          <w:szCs w:val="28"/>
          <w:u w:val="single"/>
        </w:rPr>
      </w:pPr>
      <w:r w:rsidRPr="000C1E0D">
        <w:rPr>
          <w:b/>
          <w:bCs/>
          <w:sz w:val="28"/>
          <w:szCs w:val="28"/>
          <w:u w:val="single"/>
        </w:rPr>
        <w:t>Gamekeeper User Guid</w:t>
      </w:r>
      <w:r w:rsidR="00CC5780" w:rsidRPr="000C1E0D">
        <w:rPr>
          <w:b/>
          <w:bCs/>
          <w:sz w:val="28"/>
          <w:szCs w:val="28"/>
          <w:u w:val="single"/>
        </w:rPr>
        <w:t>e</w:t>
      </w:r>
    </w:p>
    <w:p w14:paraId="2F8B450D" w14:textId="081E96AA" w:rsidR="00BF1C37" w:rsidRDefault="00BF1C37" w:rsidP="000C1E0D"/>
    <w:p w14:paraId="356DAB88" w14:textId="7FAFA0C1" w:rsidR="00AD3CF9" w:rsidRDefault="00AD3CF9" w:rsidP="000C1E0D">
      <w:r>
        <w:t>The gamekeepers</w:t>
      </w:r>
      <w:r w:rsidR="00195C76">
        <w:t>’</w:t>
      </w:r>
      <w:r>
        <w:t xml:space="preserve"> </w:t>
      </w:r>
      <w:r w:rsidR="00F40E94">
        <w:t>job is to add available water stations to the map</w:t>
      </w:r>
      <w:r w:rsidR="005928A3">
        <w:t xml:space="preserve">. They </w:t>
      </w:r>
      <w:r w:rsidR="00F40E94">
        <w:t xml:space="preserve">update the map if any water stations are </w:t>
      </w:r>
      <w:r w:rsidR="002D66DE">
        <w:t>out of order and to add challenges</w:t>
      </w:r>
      <w:r w:rsidR="00540956">
        <w:t xml:space="preserve"> to each water station.</w:t>
      </w:r>
      <w:r w:rsidR="005928A3">
        <w:t xml:space="preserve"> Lastly</w:t>
      </w:r>
      <w:r w:rsidR="00DB3C32">
        <w:t>, each water station will need to have a printed QR code attached to it</w:t>
      </w:r>
      <w:r w:rsidR="00970B25">
        <w:t xml:space="preserve">, which the gamekeepers can easily do. </w:t>
      </w:r>
      <w:r w:rsidR="00970B25" w:rsidRPr="00970B25">
        <w:rPr>
          <w:b/>
          <w:bCs/>
        </w:rPr>
        <w:t>[See image 13].</w:t>
      </w:r>
      <w:r w:rsidR="003B7381">
        <w:t xml:space="preserve"> </w:t>
      </w:r>
    </w:p>
    <w:p w14:paraId="61D8107E" w14:textId="5A39CCF1" w:rsidR="00AD3CF9" w:rsidRDefault="00AD3CF9" w:rsidP="000C1E0D"/>
    <w:p w14:paraId="430EEF3E" w14:textId="35F9329D" w:rsidR="00BF1C37" w:rsidRPr="00BF1C37" w:rsidRDefault="00540956" w:rsidP="000C1E0D">
      <w:r>
        <w:t xml:space="preserve">The </w:t>
      </w:r>
      <w:r w:rsidR="00103C4B">
        <w:t>g</w:t>
      </w:r>
      <w:r w:rsidR="00172450">
        <w:t>amekeepers</w:t>
      </w:r>
      <w:r w:rsidR="00195C76">
        <w:t>’</w:t>
      </w:r>
      <w:r w:rsidR="00C844D4">
        <w:t xml:space="preserve"> login</w:t>
      </w:r>
      <w:r w:rsidR="00103C4B">
        <w:t xml:space="preserve"> is</w:t>
      </w:r>
      <w:r w:rsidR="00C844D4">
        <w:t xml:space="preserve"> </w:t>
      </w:r>
      <w:r w:rsidR="00FB5F03">
        <w:t xml:space="preserve">in </w:t>
      </w:r>
      <w:r w:rsidR="004500C9">
        <w:t xml:space="preserve">the </w:t>
      </w:r>
      <w:r w:rsidR="00C844D4">
        <w:t xml:space="preserve">same place as </w:t>
      </w:r>
      <w:r w:rsidR="00103C4B">
        <w:t xml:space="preserve">the </w:t>
      </w:r>
      <w:r w:rsidR="00B93E31">
        <w:t>regular user</w:t>
      </w:r>
      <w:r w:rsidR="00064E2B">
        <w:t>s</w:t>
      </w:r>
      <w:r w:rsidR="008F38CF">
        <w:t>.</w:t>
      </w:r>
      <w:r w:rsidR="00064E2B">
        <w:t xml:space="preserve"> </w:t>
      </w:r>
      <w:r w:rsidR="008F38CF">
        <w:t>H</w:t>
      </w:r>
      <w:r w:rsidR="00064E2B">
        <w:t xml:space="preserve">owever they need to be upgraded to gamekeeper </w:t>
      </w:r>
      <w:r w:rsidR="0081765B">
        <w:t xml:space="preserve">access by the admin, which would be </w:t>
      </w:r>
      <w:r w:rsidR="00D970B4">
        <w:t xml:space="preserve">designated once given the gamekeeper </w:t>
      </w:r>
      <w:r w:rsidR="00B265F3">
        <w:t>role.</w:t>
      </w:r>
      <w:r w:rsidR="00C05B1E">
        <w:t xml:space="preserve"> Once logged in, the gamekeepers will be greeted with this page:</w:t>
      </w:r>
    </w:p>
    <w:p w14:paraId="09BBAB04" w14:textId="35B121EA" w:rsidR="00136B42" w:rsidRDefault="00823E51" w:rsidP="000C1E0D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F2DFAC" wp14:editId="59FD1DA6">
                <wp:simplePos x="0" y="0"/>
                <wp:positionH relativeFrom="margin">
                  <wp:align>center</wp:align>
                </wp:positionH>
                <wp:positionV relativeFrom="paragraph">
                  <wp:posOffset>2425084</wp:posOffset>
                </wp:positionV>
                <wp:extent cx="928048" cy="319720"/>
                <wp:effectExtent l="0" t="0" r="0" b="4445"/>
                <wp:wrapNone/>
                <wp:docPr id="79085168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48" cy="31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D4BA6" w14:textId="419BD48C" w:rsidR="00823E51" w:rsidRDefault="00823E51" w:rsidP="000C1E0D">
                            <w:r>
                              <w:t>Image (1</w:t>
                            </w:r>
                            <w:r w:rsidR="00095B41"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DFAC" id="_x0000_s1049" type="#_x0000_t202" style="position:absolute;margin-left:0;margin-top:190.95pt;width:73.05pt;height:25.1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" filled="f" stroked="f" strokeweight=".5pt">
                <v:textbox>
                  <w:txbxContent>
                    <w:p w14:paraId="606D4BA6" w14:textId="419BD48C" w:rsidR="00823E51" w:rsidRDefault="00823E51" w:rsidP="000C1E0D">
                      <w:r>
                        <w:t>Image (1</w:t>
                      </w:r>
                      <w:r w:rsidR="00095B41">
                        <w:t>2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E2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A603D9" wp14:editId="6A22D9D7">
                <wp:simplePos x="0" y="0"/>
                <wp:positionH relativeFrom="column">
                  <wp:posOffset>2590781</wp:posOffset>
                </wp:positionH>
                <wp:positionV relativeFrom="paragraph">
                  <wp:posOffset>1782885</wp:posOffset>
                </wp:positionV>
                <wp:extent cx="153281" cy="147995"/>
                <wp:effectExtent l="0" t="0" r="18415" b="23495"/>
                <wp:wrapNone/>
                <wp:docPr id="195696485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2E7B0" id="Oval 6" o:spid="_x0000_s1026" style="position:absolute;margin-left:204pt;margin-top:140.4pt;width:12.05pt;height:11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581E2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D2708F" wp14:editId="6692F899">
                <wp:simplePos x="0" y="0"/>
                <wp:positionH relativeFrom="margin">
                  <wp:posOffset>2532091</wp:posOffset>
                </wp:positionH>
                <wp:positionV relativeFrom="paragraph">
                  <wp:posOffset>1724396</wp:posOffset>
                </wp:positionV>
                <wp:extent cx="253706" cy="295990"/>
                <wp:effectExtent l="0" t="0" r="0" b="0"/>
                <wp:wrapNone/>
                <wp:docPr id="9287339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752CB" w14:textId="12541784" w:rsidR="00A71380" w:rsidRDefault="00A71380" w:rsidP="000C1E0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2708F" id="_x0000_s1050" type="#_x0000_t202" style="position:absolute;margin-left:199.4pt;margin-top:135.8pt;width:20pt;height:23.3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eU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" filled="f" stroked="f" strokeweight=".5pt">
                <v:textbox>
                  <w:txbxContent>
                    <w:p w14:paraId="04D752CB" w14:textId="12541784" w:rsidR="00A71380" w:rsidRDefault="00A71380" w:rsidP="000C1E0D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E2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CAF417" wp14:editId="399EE14F">
                <wp:simplePos x="0" y="0"/>
                <wp:positionH relativeFrom="column">
                  <wp:posOffset>2069936</wp:posOffset>
                </wp:positionH>
                <wp:positionV relativeFrom="paragraph">
                  <wp:posOffset>1626228</wp:posOffset>
                </wp:positionV>
                <wp:extent cx="153281" cy="147995"/>
                <wp:effectExtent l="0" t="0" r="18415" b="23495"/>
                <wp:wrapNone/>
                <wp:docPr id="121540009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AB1E9" id="Oval 6" o:spid="_x0000_s1026" style="position:absolute;margin-left:163pt;margin-top:128.05pt;width:12.05pt;height:11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581E2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BFB485" wp14:editId="5421280A">
                <wp:simplePos x="0" y="0"/>
                <wp:positionH relativeFrom="margin">
                  <wp:posOffset>2020784</wp:posOffset>
                </wp:positionH>
                <wp:positionV relativeFrom="paragraph">
                  <wp:posOffset>1561792</wp:posOffset>
                </wp:positionV>
                <wp:extent cx="253706" cy="295990"/>
                <wp:effectExtent l="0" t="0" r="0" b="0"/>
                <wp:wrapNone/>
                <wp:docPr id="981832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78852" w14:textId="5726F8D2" w:rsidR="00A71380" w:rsidRDefault="00391780" w:rsidP="000C1E0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FB485" id="_x0000_s1051" type="#_x0000_t202" style="position:absolute;margin-left:159.1pt;margin-top:123pt;width:20pt;height:23.3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hBGw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" filled="f" stroked="f" strokeweight=".5pt">
                <v:textbox>
                  <w:txbxContent>
                    <w:p w14:paraId="53478852" w14:textId="5726F8D2" w:rsidR="00A71380" w:rsidRDefault="00391780" w:rsidP="000C1E0D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E2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009A02" wp14:editId="4613816C">
                <wp:simplePos x="0" y="0"/>
                <wp:positionH relativeFrom="column">
                  <wp:posOffset>1877406</wp:posOffset>
                </wp:positionH>
                <wp:positionV relativeFrom="paragraph">
                  <wp:posOffset>1439476</wp:posOffset>
                </wp:positionV>
                <wp:extent cx="153281" cy="147995"/>
                <wp:effectExtent l="0" t="0" r="18415" b="23495"/>
                <wp:wrapNone/>
                <wp:docPr id="156520361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8B4B1" id="Oval 6" o:spid="_x0000_s1026" style="position:absolute;margin-left:147.85pt;margin-top:113.35pt;width:12.05pt;height:1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581E2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34CE2D" wp14:editId="3DA50659">
                <wp:simplePos x="0" y="0"/>
                <wp:positionH relativeFrom="margin">
                  <wp:posOffset>1824714</wp:posOffset>
                </wp:positionH>
                <wp:positionV relativeFrom="paragraph">
                  <wp:posOffset>1378340</wp:posOffset>
                </wp:positionV>
                <wp:extent cx="253706" cy="295990"/>
                <wp:effectExtent l="0" t="0" r="0" b="0"/>
                <wp:wrapNone/>
                <wp:docPr id="4414252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808CF" w14:textId="4B7326A9" w:rsidR="00A71380" w:rsidRDefault="006C6A07" w:rsidP="000C1E0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4CE2D" id="_x0000_s1052" type="#_x0000_t202" style="position:absolute;margin-left:143.7pt;margin-top:108.55pt;width:20pt;height:23.3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nlHAIAADM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" filled="f" stroked="f" strokeweight=".5pt">
                <v:textbox>
                  <w:txbxContent>
                    <w:p w14:paraId="232808CF" w14:textId="4B7326A9" w:rsidR="00A71380" w:rsidRDefault="006C6A07" w:rsidP="000C1E0D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38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13EAF8" wp14:editId="54822D8F">
                <wp:simplePos x="0" y="0"/>
                <wp:positionH relativeFrom="column">
                  <wp:posOffset>4366097</wp:posOffset>
                </wp:positionH>
                <wp:positionV relativeFrom="paragraph">
                  <wp:posOffset>402980</wp:posOffset>
                </wp:positionV>
                <wp:extent cx="153281" cy="147995"/>
                <wp:effectExtent l="0" t="0" r="18415" b="23495"/>
                <wp:wrapNone/>
                <wp:docPr id="123014990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4B761" id="Oval 6" o:spid="_x0000_s1026" style="position:absolute;margin-left:343.8pt;margin-top:31.75pt;width:12.05pt;height:1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A7138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F5BF9C" wp14:editId="0EFDAC1A">
                <wp:simplePos x="0" y="0"/>
                <wp:positionH relativeFrom="margin">
                  <wp:posOffset>4311260</wp:posOffset>
                </wp:positionH>
                <wp:positionV relativeFrom="paragraph">
                  <wp:posOffset>344170</wp:posOffset>
                </wp:positionV>
                <wp:extent cx="253706" cy="295990"/>
                <wp:effectExtent l="0" t="0" r="0" b="0"/>
                <wp:wrapNone/>
                <wp:docPr id="581708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DFA89" w14:textId="07A7B4F1" w:rsidR="00A71380" w:rsidRPr="002E4B93" w:rsidRDefault="00391780" w:rsidP="000C1E0D">
                            <w:r w:rsidRPr="002E4B93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5BF9C" id="_x0000_s1053" type="#_x0000_t202" style="position:absolute;margin-left:339.45pt;margin-top:27.1pt;width:20pt;height:23.3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YwHQ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" filled="f" stroked="f" strokeweight=".5pt">
                <v:textbox>
                  <w:txbxContent>
                    <w:p w14:paraId="122DFA89" w14:textId="07A7B4F1" w:rsidR="00A71380" w:rsidRPr="002E4B93" w:rsidRDefault="00391780" w:rsidP="000C1E0D">
                      <w:r w:rsidRPr="002E4B93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E2A" w:rsidRPr="00581E2A">
        <w:rPr>
          <w:noProof/>
        </w:rPr>
        <w:drawing>
          <wp:inline distT="0" distB="0" distL="0" distR="0" wp14:anchorId="73A9A2B0" wp14:editId="6E4A27E2">
            <wp:extent cx="5731510" cy="2426970"/>
            <wp:effectExtent l="0" t="0" r="2540" b="0"/>
            <wp:docPr id="7043207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2073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C9CB" w14:textId="77777777" w:rsidR="00823E51" w:rsidRDefault="00823E51" w:rsidP="000C1E0D"/>
    <w:p w14:paraId="71862C37" w14:textId="4B0E195C" w:rsidR="004500C9" w:rsidRDefault="00A71380" w:rsidP="000C1E0D">
      <w:r w:rsidRPr="00A71380">
        <w:t>How to navigate:</w:t>
      </w:r>
    </w:p>
    <w:p w14:paraId="050E1435" w14:textId="59EAE5A4" w:rsidR="00A71380" w:rsidRDefault="005D4760" w:rsidP="000C1E0D">
      <w:pPr>
        <w:pStyle w:val="ListParagraph"/>
        <w:numPr>
          <w:ilvl w:val="0"/>
          <w:numId w:val="5"/>
        </w:numPr>
      </w:pPr>
      <w:r>
        <w:t>This</w:t>
      </w:r>
      <w:r w:rsidR="006E6838">
        <w:t xml:space="preserve"> allows the </w:t>
      </w:r>
      <w:r w:rsidR="002B72C8">
        <w:t xml:space="preserve">gamekeeper to add a water station to the map for the users. </w:t>
      </w:r>
      <w:r w:rsidR="00011026" w:rsidRPr="006366A5">
        <w:rPr>
          <w:b/>
          <w:bCs/>
        </w:rPr>
        <w:t>[</w:t>
      </w:r>
      <w:r w:rsidR="002B72C8" w:rsidRPr="006366A5">
        <w:rPr>
          <w:b/>
          <w:bCs/>
        </w:rPr>
        <w:t>See image</w:t>
      </w:r>
      <w:r w:rsidR="006366A5" w:rsidRPr="006366A5">
        <w:rPr>
          <w:b/>
          <w:bCs/>
        </w:rPr>
        <w:t xml:space="preserve"> 1</w:t>
      </w:r>
      <w:r w:rsidR="00095B41">
        <w:rPr>
          <w:b/>
          <w:bCs/>
        </w:rPr>
        <w:t>3</w:t>
      </w:r>
      <w:r w:rsidR="002B72C8" w:rsidRPr="00D1193E">
        <w:rPr>
          <w:b/>
          <w:bCs/>
        </w:rPr>
        <w:t>]</w:t>
      </w:r>
      <w:r w:rsidR="008F38CF">
        <w:rPr>
          <w:b/>
          <w:bCs/>
        </w:rPr>
        <w:t>.</w:t>
      </w:r>
    </w:p>
    <w:p w14:paraId="3A75ADDD" w14:textId="68F73749" w:rsidR="00011026" w:rsidRDefault="00EE798D" w:rsidP="000C1E0D">
      <w:pPr>
        <w:pStyle w:val="ListParagraph"/>
        <w:numPr>
          <w:ilvl w:val="0"/>
          <w:numId w:val="5"/>
        </w:numPr>
      </w:pPr>
      <w:r>
        <w:t>Here, the gamekeeper can add challenges for the users for individual water stations.</w:t>
      </w:r>
      <w:r w:rsidR="00011026">
        <w:t xml:space="preserve"> </w:t>
      </w:r>
      <w:r w:rsidR="00011026" w:rsidRPr="006366A5">
        <w:rPr>
          <w:b/>
          <w:bCs/>
        </w:rPr>
        <w:t xml:space="preserve">[See image </w:t>
      </w:r>
      <w:r w:rsidR="006366A5" w:rsidRPr="006366A5">
        <w:rPr>
          <w:b/>
          <w:bCs/>
        </w:rPr>
        <w:t>1</w:t>
      </w:r>
      <w:r w:rsidR="00095B41">
        <w:rPr>
          <w:b/>
          <w:bCs/>
        </w:rPr>
        <w:t>4</w:t>
      </w:r>
      <w:r w:rsidR="00011026" w:rsidRPr="006366A5">
        <w:rPr>
          <w:b/>
          <w:bCs/>
        </w:rPr>
        <w:t>]</w:t>
      </w:r>
      <w:r w:rsidR="008F38CF">
        <w:rPr>
          <w:b/>
          <w:bCs/>
        </w:rPr>
        <w:t>.</w:t>
      </w:r>
    </w:p>
    <w:p w14:paraId="38D7CE9A" w14:textId="271BFDC6" w:rsidR="00EF250D" w:rsidRDefault="00011026" w:rsidP="000C1E0D">
      <w:pPr>
        <w:pStyle w:val="ListParagraph"/>
        <w:numPr>
          <w:ilvl w:val="0"/>
          <w:numId w:val="5"/>
        </w:numPr>
      </w:pPr>
      <w:r>
        <w:t xml:space="preserve">The gamekeeper can see all current available </w:t>
      </w:r>
      <w:r w:rsidR="00246D7B">
        <w:t xml:space="preserve">water stations here and can edit </w:t>
      </w:r>
      <w:r w:rsidR="00EF250D">
        <w:t xml:space="preserve">said stations. </w:t>
      </w:r>
      <w:r w:rsidR="00EF250D" w:rsidRPr="006366A5">
        <w:rPr>
          <w:b/>
          <w:bCs/>
        </w:rPr>
        <w:t xml:space="preserve">[See image </w:t>
      </w:r>
      <w:r w:rsidR="006366A5" w:rsidRPr="006366A5">
        <w:rPr>
          <w:b/>
          <w:bCs/>
        </w:rPr>
        <w:t>1</w:t>
      </w:r>
      <w:r w:rsidR="00823E51">
        <w:rPr>
          <w:b/>
          <w:bCs/>
        </w:rPr>
        <w:t>3</w:t>
      </w:r>
      <w:r w:rsidR="00EF250D" w:rsidRPr="006366A5">
        <w:rPr>
          <w:b/>
          <w:bCs/>
        </w:rPr>
        <w:t>]</w:t>
      </w:r>
      <w:r w:rsidR="008F38CF">
        <w:rPr>
          <w:b/>
          <w:bCs/>
        </w:rPr>
        <w:t>.</w:t>
      </w:r>
    </w:p>
    <w:p w14:paraId="73CB7F9C" w14:textId="7594DC5F" w:rsidR="000F0EF0" w:rsidRPr="00A829AA" w:rsidRDefault="001C2EA0" w:rsidP="000C1E0D">
      <w:pPr>
        <w:pStyle w:val="ListParagraph"/>
        <w:numPr>
          <w:ilvl w:val="0"/>
          <w:numId w:val="5"/>
        </w:numPr>
      </w:pPr>
      <w:r>
        <w:t xml:space="preserve">Here the gamekeeper can edit any of the challenges that any gamekeeper has made. </w:t>
      </w:r>
      <w:r w:rsidR="000F0EF0">
        <w:rPr>
          <w:b/>
          <w:bCs/>
        </w:rPr>
        <w:t>[See image 1</w:t>
      </w:r>
      <w:r w:rsidR="00095B41">
        <w:rPr>
          <w:b/>
          <w:bCs/>
        </w:rPr>
        <w:t>6</w:t>
      </w:r>
      <w:r w:rsidR="000F0EF0">
        <w:rPr>
          <w:b/>
          <w:bCs/>
        </w:rPr>
        <w:t>]</w:t>
      </w:r>
    </w:p>
    <w:p w14:paraId="6FE68BB8" w14:textId="1A8E1169" w:rsidR="00A829AA" w:rsidRDefault="00A829AA" w:rsidP="000C1E0D">
      <w:r>
        <w:t>All</w:t>
      </w:r>
      <w:r w:rsidR="001806B5">
        <w:t xml:space="preserve"> other buttons do the same as mentioned above in the </w:t>
      </w:r>
      <w:r w:rsidR="001806B5" w:rsidRPr="000A7C99">
        <w:rPr>
          <w:b/>
          <w:bCs/>
        </w:rPr>
        <w:t>User Guide</w:t>
      </w:r>
      <w:r w:rsidR="001806B5">
        <w:t>.</w:t>
      </w:r>
    </w:p>
    <w:p w14:paraId="0A4DB0FF" w14:textId="5500E4C3" w:rsidR="006366A5" w:rsidRDefault="006366A5" w:rsidP="000C1E0D"/>
    <w:p w14:paraId="66197AFC" w14:textId="51998407" w:rsidR="006366A5" w:rsidRDefault="00101F63" w:rsidP="000C1E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08F924" wp14:editId="304A2CF2">
                <wp:simplePos x="0" y="0"/>
                <wp:positionH relativeFrom="column">
                  <wp:posOffset>3363402</wp:posOffset>
                </wp:positionH>
                <wp:positionV relativeFrom="paragraph">
                  <wp:posOffset>2703195</wp:posOffset>
                </wp:positionV>
                <wp:extent cx="153281" cy="147995"/>
                <wp:effectExtent l="0" t="0" r="18415" b="23495"/>
                <wp:wrapNone/>
                <wp:docPr id="173392369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E23B5" id="Oval 6" o:spid="_x0000_s1026" style="position:absolute;margin-left:264.85pt;margin-top:212.85pt;width:12.05pt;height:11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69B0B0" wp14:editId="0C9D91B9">
                <wp:simplePos x="0" y="0"/>
                <wp:positionH relativeFrom="margin">
                  <wp:posOffset>3309924</wp:posOffset>
                </wp:positionH>
                <wp:positionV relativeFrom="paragraph">
                  <wp:posOffset>2640523</wp:posOffset>
                </wp:positionV>
                <wp:extent cx="253706" cy="295990"/>
                <wp:effectExtent l="0" t="0" r="0" b="0"/>
                <wp:wrapNone/>
                <wp:docPr id="13831270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FE142" w14:textId="3FFA3299" w:rsidR="00101F63" w:rsidRPr="00101F63" w:rsidRDefault="00101F63" w:rsidP="000C1E0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9B0B0" id="_x0000_s1054" type="#_x0000_t202" style="position:absolute;margin-left:260.6pt;margin-top:207.9pt;width:20pt;height:23.3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Nr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" filled="f" stroked="f" strokeweight=".5pt">
                <v:textbox>
                  <w:txbxContent>
                    <w:p w14:paraId="4E1FE142" w14:textId="3FFA3299" w:rsidR="00101F63" w:rsidRPr="00101F63" w:rsidRDefault="00101F63" w:rsidP="000C1E0D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FF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29C0EC" wp14:editId="32A04E5F">
                <wp:simplePos x="0" y="0"/>
                <wp:positionH relativeFrom="column">
                  <wp:posOffset>-526017</wp:posOffset>
                </wp:positionH>
                <wp:positionV relativeFrom="paragraph">
                  <wp:posOffset>248702</wp:posOffset>
                </wp:positionV>
                <wp:extent cx="153281" cy="147995"/>
                <wp:effectExtent l="0" t="0" r="18415" b="23495"/>
                <wp:wrapNone/>
                <wp:docPr id="128008570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14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61087" id="Oval 6" o:spid="_x0000_s1026" style="position:absolute;margin-left:-41.4pt;margin-top:19.6pt;width:12.05pt;height:11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127FF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DBBFB1" wp14:editId="68436A27">
                <wp:simplePos x="0" y="0"/>
                <wp:positionH relativeFrom="margin">
                  <wp:posOffset>-586853</wp:posOffset>
                </wp:positionH>
                <wp:positionV relativeFrom="paragraph">
                  <wp:posOffset>187572</wp:posOffset>
                </wp:positionV>
                <wp:extent cx="253706" cy="295990"/>
                <wp:effectExtent l="0" t="0" r="0" b="0"/>
                <wp:wrapNone/>
                <wp:docPr id="7170570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06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6CE3D" w14:textId="77777777" w:rsidR="00127FFD" w:rsidRPr="002E4B93" w:rsidRDefault="00127FFD" w:rsidP="000C1E0D">
                            <w:r w:rsidRPr="002E4B9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BBFB1" id="_x0000_s1055" type="#_x0000_t202" style="position:absolute;margin-left:-46.2pt;margin-top:14.75pt;width:20pt;height:23.3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y+Gw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" filled="f" stroked="f" strokeweight=".5pt">
                <v:textbox>
                  <w:txbxContent>
                    <w:p w14:paraId="67D6CE3D" w14:textId="77777777" w:rsidR="00127FFD" w:rsidRPr="002E4B93" w:rsidRDefault="00127FFD" w:rsidP="000C1E0D">
                      <w:r w:rsidRPr="002E4B93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E5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A6AA98" wp14:editId="5D70EB59">
                <wp:simplePos x="0" y="0"/>
                <wp:positionH relativeFrom="margin">
                  <wp:posOffset>2394879</wp:posOffset>
                </wp:positionH>
                <wp:positionV relativeFrom="paragraph">
                  <wp:posOffset>3126541</wp:posOffset>
                </wp:positionV>
                <wp:extent cx="927735" cy="319405"/>
                <wp:effectExtent l="0" t="0" r="0" b="4445"/>
                <wp:wrapNone/>
                <wp:docPr id="115159284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3DA0C" w14:textId="34F85186" w:rsidR="00823E51" w:rsidRDefault="00823E51" w:rsidP="000C1E0D">
                            <w:r>
                              <w:t>Image (1</w:t>
                            </w:r>
                            <w:r w:rsidR="00095B41"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AA98" id="_x0000_s1056" type="#_x0000_t202" style="position:absolute;margin-left:188.55pt;margin-top:246.2pt;width:73.05pt;height:25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" filled="f" stroked="f" strokeweight=".5pt">
                <v:textbox>
                  <w:txbxContent>
                    <w:p w14:paraId="57C3DA0C" w14:textId="34F85186" w:rsidR="00823E51" w:rsidRDefault="00823E51" w:rsidP="000C1E0D">
                      <w:r>
                        <w:t>Image (1</w:t>
                      </w:r>
                      <w:r w:rsidR="00095B41">
                        <w:t>3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E51" w:rsidRPr="00823E51">
        <w:rPr>
          <w:noProof/>
        </w:rPr>
        <w:drawing>
          <wp:anchor distT="0" distB="0" distL="114300" distR="114300" simplePos="0" relativeHeight="251752448" behindDoc="1" locked="0" layoutInCell="1" allowOverlap="1" wp14:anchorId="3FA6418F" wp14:editId="64F4DC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53250" cy="2995295"/>
            <wp:effectExtent l="0" t="0" r="0" b="0"/>
            <wp:wrapTight wrapText="bothSides">
              <wp:wrapPolygon edited="0">
                <wp:start x="0" y="0"/>
                <wp:lineTo x="0" y="21431"/>
                <wp:lineTo x="21541" y="21431"/>
                <wp:lineTo x="21541" y="0"/>
                <wp:lineTo x="0" y="0"/>
              </wp:wrapPolygon>
            </wp:wrapTight>
            <wp:docPr id="583033170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33170" name="Picture 1" descr="A screenshot of a map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AB3A6" w14:textId="75A2C2EF" w:rsidR="006366A5" w:rsidRDefault="006366A5" w:rsidP="000C1E0D"/>
    <w:p w14:paraId="4399F109" w14:textId="745879C7" w:rsidR="004065B6" w:rsidRDefault="00501B6C" w:rsidP="000C1E0D">
      <w:r>
        <w:t>As the gamekeeper, you</w:t>
      </w:r>
      <w:r w:rsidR="0013099D">
        <w:t xml:space="preserve"> locate on the map where the water station</w:t>
      </w:r>
      <w:r>
        <w:t xml:space="preserve"> you are </w:t>
      </w:r>
      <w:r w:rsidR="0013099D">
        <w:t>adding</w:t>
      </w:r>
      <w:r w:rsidR="00EB11C5">
        <w:t>, press where it is</w:t>
      </w:r>
      <w:r w:rsidR="00095B41">
        <w:t>.</w:t>
      </w:r>
      <w:r w:rsidR="00EB11C5">
        <w:t xml:space="preserve"> </w:t>
      </w:r>
      <w:r w:rsidR="00095B41">
        <w:t>T</w:t>
      </w:r>
      <w:r w:rsidR="00EB11C5">
        <w:t xml:space="preserve">he latitude and longitude will be </w:t>
      </w:r>
      <w:r w:rsidR="002B65E6">
        <w:t xml:space="preserve">filled in automatically. </w:t>
      </w:r>
      <w:r w:rsidR="00095B41">
        <w:t>G</w:t>
      </w:r>
      <w:r w:rsidR="00F51860">
        <w:t xml:space="preserve">ive </w:t>
      </w:r>
      <w:r w:rsidR="0090318C">
        <w:t>a</w:t>
      </w:r>
      <w:r w:rsidR="00F51860">
        <w:t xml:space="preserve"> description of </w:t>
      </w:r>
      <w:r w:rsidR="00083F04">
        <w:t>where abouts it is and what to look for nearby if it’s an obscure one</w:t>
      </w:r>
      <w:r w:rsidR="00C72246">
        <w:t>. All that’s left is to choose how many points th</w:t>
      </w:r>
      <w:r w:rsidR="00157F16">
        <w:t xml:space="preserve">is station is worth and to add a picture of the station to make it easier for students to find. Press </w:t>
      </w:r>
      <w:r w:rsidR="00506AC1">
        <w:t>‘</w:t>
      </w:r>
      <w:r w:rsidR="00157F16">
        <w:t>Create Water Station</w:t>
      </w:r>
      <w:r w:rsidR="00506AC1">
        <w:t>’</w:t>
      </w:r>
      <w:r w:rsidR="00157F16">
        <w:t xml:space="preserve"> </w:t>
      </w:r>
      <w:r w:rsidR="00095B41">
        <w:t>to</w:t>
      </w:r>
      <w:r w:rsidR="005C608B">
        <w:t xml:space="preserve"> add</w:t>
      </w:r>
      <w:r w:rsidR="00095B41">
        <w:t xml:space="preserve"> to</w:t>
      </w:r>
      <w:r w:rsidR="005C608B">
        <w:t xml:space="preserve"> the map for the regular users</w:t>
      </w:r>
      <w:r w:rsidR="00095B41">
        <w:t xml:space="preserve"> to see</w:t>
      </w:r>
      <w:r w:rsidR="005C608B">
        <w:t>.</w:t>
      </w:r>
      <w:r w:rsidR="00252864">
        <w:t xml:space="preserve"> You can then either add more or direct yourself back to the gamekeeper dashboard by pressing </w:t>
      </w:r>
      <w:r w:rsidR="00252864" w:rsidRPr="00252864">
        <w:rPr>
          <w:b/>
          <w:bCs/>
        </w:rPr>
        <w:t>(1)</w:t>
      </w:r>
      <w:r w:rsidR="00252864">
        <w:t>.</w:t>
      </w:r>
    </w:p>
    <w:p w14:paraId="7C325A58" w14:textId="271B8496" w:rsidR="00101F63" w:rsidRDefault="003B399F" w:rsidP="000C1E0D">
      <w:r>
        <w:t xml:space="preserve">The gamekeeper </w:t>
      </w:r>
      <w:r w:rsidR="0023584F">
        <w:t>can</w:t>
      </w:r>
      <w:r>
        <w:t xml:space="preserve"> remove a water station or report it as being </w:t>
      </w:r>
      <w:r w:rsidR="00C1448F">
        <w:t>out of order.</w:t>
      </w:r>
      <w:r w:rsidR="00E33D99">
        <w:t xml:space="preserve"> </w:t>
      </w:r>
      <w:r w:rsidR="00BD3E80">
        <w:t xml:space="preserve">Any stations that have been reported as out of use will </w:t>
      </w:r>
      <w:r w:rsidR="007D49F9">
        <w:t>appear</w:t>
      </w:r>
      <w:r w:rsidR="00BD3E80">
        <w:t xml:space="preserve"> </w:t>
      </w:r>
      <w:r w:rsidR="00855C30">
        <w:t xml:space="preserve">at </w:t>
      </w:r>
      <w:r w:rsidR="00855C30" w:rsidRPr="00855C30">
        <w:rPr>
          <w:b/>
          <w:bCs/>
        </w:rPr>
        <w:t>(2)</w:t>
      </w:r>
      <w:r w:rsidR="00855C30">
        <w:t xml:space="preserve"> with the location and said problem with the water station</w:t>
      </w:r>
      <w:r w:rsidR="002634AF">
        <w:t>.</w:t>
      </w:r>
    </w:p>
    <w:p w14:paraId="1C98499F" w14:textId="193C5868" w:rsidR="00131B94" w:rsidRDefault="00131B94" w:rsidP="000C1E0D"/>
    <w:p w14:paraId="578A6663" w14:textId="77777777" w:rsidR="00E3582A" w:rsidRDefault="00E3582A" w:rsidP="000C1E0D"/>
    <w:p w14:paraId="1368B6CC" w14:textId="0155246F" w:rsidR="00E3582A" w:rsidRDefault="00E3582A" w:rsidP="000C1E0D"/>
    <w:p w14:paraId="3A2754C1" w14:textId="55A5344F" w:rsidR="00E3582A" w:rsidRDefault="00E3582A" w:rsidP="000C1E0D"/>
    <w:p w14:paraId="0830C1F5" w14:textId="77777777" w:rsidR="00E3582A" w:rsidRDefault="00E3582A" w:rsidP="000C1E0D"/>
    <w:p w14:paraId="3E3FC399" w14:textId="32CDC6F2" w:rsidR="00E3582A" w:rsidRDefault="00E3582A" w:rsidP="000C1E0D"/>
    <w:p w14:paraId="340CC52B" w14:textId="7DE70398" w:rsidR="00E3582A" w:rsidRDefault="00E3582A" w:rsidP="000C1E0D"/>
    <w:p w14:paraId="15726444" w14:textId="0B46F056" w:rsidR="00E3582A" w:rsidRDefault="00E3582A" w:rsidP="000C1E0D"/>
    <w:p w14:paraId="3F87C6E2" w14:textId="5AF5087E" w:rsidR="00E3582A" w:rsidRDefault="00E3582A" w:rsidP="000C1E0D"/>
    <w:p w14:paraId="41B77042" w14:textId="31A0D50C" w:rsidR="00E3582A" w:rsidRDefault="00E3582A" w:rsidP="000C1E0D"/>
    <w:p w14:paraId="6AF9E829" w14:textId="6AA4B66D" w:rsidR="00E3582A" w:rsidRDefault="00E3582A" w:rsidP="000C1E0D"/>
    <w:p w14:paraId="5F1928CB" w14:textId="3490B140" w:rsidR="00E3582A" w:rsidRDefault="00E3582A" w:rsidP="000C1E0D"/>
    <w:p w14:paraId="7D2AD099" w14:textId="6F3E3F38" w:rsidR="00E3582A" w:rsidRDefault="00095B41" w:rsidP="000C1E0D">
      <w:r w:rsidRPr="002C4B4B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5D292DD8" wp14:editId="3284B3BD">
            <wp:simplePos x="0" y="0"/>
            <wp:positionH relativeFrom="margin">
              <wp:posOffset>1677035</wp:posOffset>
            </wp:positionH>
            <wp:positionV relativeFrom="paragraph">
              <wp:posOffset>4445</wp:posOffset>
            </wp:positionV>
            <wp:extent cx="2326019" cy="4595853"/>
            <wp:effectExtent l="0" t="0" r="0" b="0"/>
            <wp:wrapNone/>
            <wp:docPr id="1865886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86434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19" cy="459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C3FC5" w14:textId="011073FC" w:rsidR="00E3582A" w:rsidRDefault="00E3582A" w:rsidP="000C1E0D"/>
    <w:p w14:paraId="26F4DEDE" w14:textId="77777777" w:rsidR="00E3582A" w:rsidRDefault="00E3582A" w:rsidP="000C1E0D"/>
    <w:p w14:paraId="52910BB0" w14:textId="77777777" w:rsidR="00E3582A" w:rsidRDefault="00E3582A" w:rsidP="000C1E0D"/>
    <w:p w14:paraId="67B6096A" w14:textId="423D29C3" w:rsidR="00E3582A" w:rsidRDefault="00E3582A" w:rsidP="000C1E0D"/>
    <w:p w14:paraId="4F1A8A0B" w14:textId="77777777" w:rsidR="00E3582A" w:rsidRDefault="00E3582A" w:rsidP="000C1E0D"/>
    <w:p w14:paraId="405C7C68" w14:textId="3C89E5A6" w:rsidR="00E3582A" w:rsidRDefault="00E3582A" w:rsidP="000C1E0D"/>
    <w:p w14:paraId="7F254B10" w14:textId="5498B8A1" w:rsidR="00E3582A" w:rsidRDefault="00E3582A" w:rsidP="000C1E0D"/>
    <w:p w14:paraId="09370A60" w14:textId="77777777" w:rsidR="00E3582A" w:rsidRDefault="00E3582A" w:rsidP="000C1E0D"/>
    <w:p w14:paraId="4E27425C" w14:textId="699E9E31" w:rsidR="00E3582A" w:rsidRDefault="00E3582A" w:rsidP="000C1E0D"/>
    <w:p w14:paraId="7C8BDBA4" w14:textId="6608DDB7" w:rsidR="00E3582A" w:rsidRDefault="00E3582A" w:rsidP="000C1E0D"/>
    <w:p w14:paraId="79E7D292" w14:textId="39C7BF6B" w:rsidR="00E3582A" w:rsidRDefault="00E3582A" w:rsidP="000C1E0D"/>
    <w:p w14:paraId="2F8ED756" w14:textId="668775BA" w:rsidR="00E3582A" w:rsidRDefault="00E3582A" w:rsidP="000C1E0D"/>
    <w:p w14:paraId="7A790DE0" w14:textId="08B9E6CC" w:rsidR="00E3582A" w:rsidRDefault="00E3582A" w:rsidP="000C1E0D"/>
    <w:p w14:paraId="1E1B4E3E" w14:textId="1FFE6C6F" w:rsidR="00E3582A" w:rsidRDefault="00E3582A" w:rsidP="000C1E0D"/>
    <w:p w14:paraId="37594C6B" w14:textId="7AA00D92" w:rsidR="00E3582A" w:rsidRDefault="00095B41" w:rsidP="000C1E0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4170C4" wp14:editId="693597C4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927735" cy="319405"/>
                <wp:effectExtent l="0" t="0" r="0" b="4445"/>
                <wp:wrapNone/>
                <wp:docPr id="207150913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A45A4" w14:textId="2F10DE74" w:rsidR="00EA4891" w:rsidRDefault="00EA4891" w:rsidP="000C1E0D">
                            <w:r>
                              <w:t>Image (1</w:t>
                            </w:r>
                            <w:r w:rsidR="00095B41"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70C4" id="_x0000_s1057" type="#_x0000_t202" style="position:absolute;margin-left:0;margin-top:20.45pt;width:73.05pt;height:25.1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coGwIAADM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" filled="f" stroked="f" strokeweight=".5pt">
                <v:textbox>
                  <w:txbxContent>
                    <w:p w14:paraId="561A45A4" w14:textId="2F10DE74" w:rsidR="00EA4891" w:rsidRDefault="00EA4891" w:rsidP="000C1E0D">
                      <w:r>
                        <w:t>Image (1</w:t>
                      </w:r>
                      <w:r w:rsidR="00095B41">
                        <w:t>4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FD048" w14:textId="1161932D" w:rsidR="00E3582A" w:rsidRDefault="00E3582A" w:rsidP="000C1E0D"/>
    <w:p w14:paraId="18BAF808" w14:textId="683955DE" w:rsidR="00E3582A" w:rsidRDefault="00E3582A" w:rsidP="000C1E0D"/>
    <w:p w14:paraId="12502466" w14:textId="0144BFEF" w:rsidR="00EA4891" w:rsidRDefault="000F0EF0" w:rsidP="000C1E0D">
      <w:pPr>
        <w:rPr>
          <w:b/>
          <w:bCs/>
          <w:color w:val="FF0000"/>
        </w:rPr>
      </w:pPr>
      <w:r>
        <w:t xml:space="preserve">Through filling this for a gamekeeper can add a challenge for students to complete. For example, a gamekeeper could as a user to visit certain water stations </w:t>
      </w:r>
      <w:r w:rsidR="00DA3BA8">
        <w:t xml:space="preserve">after </w:t>
      </w:r>
      <w:r>
        <w:t xml:space="preserve">the challenge date </w:t>
      </w:r>
      <w:r w:rsidR="00DA3BA8">
        <w:t>is set</w:t>
      </w:r>
      <w:r>
        <w:t>.</w:t>
      </w:r>
    </w:p>
    <w:p w14:paraId="419525ED" w14:textId="0C21B6E5" w:rsidR="00EA4891" w:rsidRDefault="00EA4891" w:rsidP="000C1E0D"/>
    <w:p w14:paraId="5E9FA2FF" w14:textId="41A22B07" w:rsidR="00EA4891" w:rsidRDefault="00EA4891" w:rsidP="000C1E0D"/>
    <w:p w14:paraId="16FE86E8" w14:textId="77777777" w:rsidR="00095B41" w:rsidRDefault="00095B41" w:rsidP="000C1E0D"/>
    <w:p w14:paraId="4DF38413" w14:textId="5D5A89EE" w:rsidR="007D49F9" w:rsidRDefault="00C84628" w:rsidP="000C1E0D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FFB18B" wp14:editId="0BE97553">
                <wp:simplePos x="0" y="0"/>
                <wp:positionH relativeFrom="column">
                  <wp:posOffset>3508648</wp:posOffset>
                </wp:positionH>
                <wp:positionV relativeFrom="paragraph">
                  <wp:posOffset>1406769</wp:posOffset>
                </wp:positionV>
                <wp:extent cx="128264" cy="128264"/>
                <wp:effectExtent l="0" t="0" r="24765" b="24765"/>
                <wp:wrapNone/>
                <wp:docPr id="1253782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64" cy="1282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9F46F" id="Oval 6" o:spid="_x0000_s1026" style="position:absolute;margin-left:276.25pt;margin-top:110.75pt;width:10.1pt;height:10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3B84B8" wp14:editId="68FE7233">
                <wp:simplePos x="0" y="0"/>
                <wp:positionH relativeFrom="margin">
                  <wp:posOffset>3441105</wp:posOffset>
                </wp:positionH>
                <wp:positionV relativeFrom="paragraph">
                  <wp:posOffset>1347757</wp:posOffset>
                </wp:positionV>
                <wp:extent cx="215153" cy="248253"/>
                <wp:effectExtent l="0" t="0" r="0" b="0"/>
                <wp:wrapNone/>
                <wp:docPr id="17588820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248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F91FB" w14:textId="17F236BB" w:rsidR="00C84628" w:rsidRPr="00C84628" w:rsidRDefault="00C84628" w:rsidP="000C1E0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84B8" id="_x0000_s1058" type="#_x0000_t202" style="position:absolute;margin-left:270.95pt;margin-top:106.1pt;width:16.95pt;height:19.5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" filled="f" stroked="f" strokeweight=".5pt">
                <v:textbox>
                  <w:txbxContent>
                    <w:p w14:paraId="4BBF91FB" w14:textId="17F236BB" w:rsidR="00C84628" w:rsidRPr="00C84628" w:rsidRDefault="00C84628" w:rsidP="000C1E0D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9DC700" wp14:editId="6E84529C">
                <wp:simplePos x="0" y="0"/>
                <wp:positionH relativeFrom="column">
                  <wp:posOffset>3772598</wp:posOffset>
                </wp:positionH>
                <wp:positionV relativeFrom="paragraph">
                  <wp:posOffset>1293989</wp:posOffset>
                </wp:positionV>
                <wp:extent cx="128264" cy="128264"/>
                <wp:effectExtent l="0" t="0" r="24765" b="24765"/>
                <wp:wrapNone/>
                <wp:docPr id="44893606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64" cy="1282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2EE24" id="Oval 6" o:spid="_x0000_s1026" style="position:absolute;margin-left:297.05pt;margin-top:101.9pt;width:10.1pt;height:10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11FC0D" wp14:editId="26B9871D">
                <wp:simplePos x="0" y="0"/>
                <wp:positionH relativeFrom="column">
                  <wp:posOffset>3203175</wp:posOffset>
                </wp:positionH>
                <wp:positionV relativeFrom="paragraph">
                  <wp:posOffset>1199596</wp:posOffset>
                </wp:positionV>
                <wp:extent cx="128264" cy="128264"/>
                <wp:effectExtent l="0" t="0" r="24765" b="24765"/>
                <wp:wrapNone/>
                <wp:docPr id="153825970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64" cy="1282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69942" id="Oval 6" o:spid="_x0000_s1026" style="position:absolute;margin-left:252.2pt;margin-top:94.45pt;width:10.1pt;height:10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213532" wp14:editId="42FDA638">
                <wp:simplePos x="0" y="0"/>
                <wp:positionH relativeFrom="margin">
                  <wp:posOffset>3706230</wp:posOffset>
                </wp:positionH>
                <wp:positionV relativeFrom="paragraph">
                  <wp:posOffset>1235897</wp:posOffset>
                </wp:positionV>
                <wp:extent cx="215153" cy="248253"/>
                <wp:effectExtent l="0" t="0" r="0" b="0"/>
                <wp:wrapNone/>
                <wp:docPr id="17373005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248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81812" w14:textId="7B4BC3F5" w:rsidR="00C84628" w:rsidRPr="00C84628" w:rsidRDefault="00C84628" w:rsidP="000C1E0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3532" id="_x0000_s1059" type="#_x0000_t202" style="position:absolute;margin-left:291.85pt;margin-top:97.3pt;width:16.95pt;height:19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" filled="f" stroked="f" strokeweight=".5pt">
                <v:textbox>
                  <w:txbxContent>
                    <w:p w14:paraId="6E081812" w14:textId="7B4BC3F5" w:rsidR="00C84628" w:rsidRPr="00C84628" w:rsidRDefault="00C84628" w:rsidP="000C1E0D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2632CB" wp14:editId="573B4742">
                <wp:simplePos x="0" y="0"/>
                <wp:positionH relativeFrom="margin">
                  <wp:posOffset>3140118</wp:posOffset>
                </wp:positionH>
                <wp:positionV relativeFrom="paragraph">
                  <wp:posOffset>1136978</wp:posOffset>
                </wp:positionV>
                <wp:extent cx="215153" cy="248253"/>
                <wp:effectExtent l="0" t="0" r="0" b="0"/>
                <wp:wrapNone/>
                <wp:docPr id="87933478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248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3E09" w14:textId="77777777" w:rsidR="00C84628" w:rsidRPr="00C84628" w:rsidRDefault="00C84628" w:rsidP="000C1E0D">
                            <w:r w:rsidRPr="00C8462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32CB" id="_x0000_s1060" type="#_x0000_t202" style="position:absolute;margin-left:247.25pt;margin-top:89.55pt;width:16.95pt;height:19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" filled="f" stroked="f" strokeweight=".5pt">
                <v:textbox>
                  <w:txbxContent>
                    <w:p w14:paraId="2FEC3E09" w14:textId="77777777" w:rsidR="00C84628" w:rsidRPr="00C84628" w:rsidRDefault="00C84628" w:rsidP="000C1E0D">
                      <w:r w:rsidRPr="00C84628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DB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CB5772" wp14:editId="52051FBB">
                <wp:simplePos x="0" y="0"/>
                <wp:positionH relativeFrom="margin">
                  <wp:align>center</wp:align>
                </wp:positionH>
                <wp:positionV relativeFrom="paragraph">
                  <wp:posOffset>2561893</wp:posOffset>
                </wp:positionV>
                <wp:extent cx="927735" cy="319405"/>
                <wp:effectExtent l="0" t="0" r="0" b="4445"/>
                <wp:wrapNone/>
                <wp:docPr id="54581855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D3A4A" w14:textId="78B2F2C8" w:rsidR="003F3DB7" w:rsidRDefault="003F3DB7" w:rsidP="000C1E0D">
                            <w:r>
                              <w:t>Image (1</w:t>
                            </w:r>
                            <w:r w:rsidR="00095B41"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5772" id="_x0000_s1061" type="#_x0000_t202" style="position:absolute;margin-left:0;margin-top:201.7pt;width:73.05pt;height:25.1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" filled="f" stroked="f" strokeweight=".5pt">
                <v:textbox>
                  <w:txbxContent>
                    <w:p w14:paraId="288D3A4A" w14:textId="78B2F2C8" w:rsidR="003F3DB7" w:rsidRDefault="003F3DB7" w:rsidP="000C1E0D">
                      <w:r>
                        <w:t>Image (1</w:t>
                      </w:r>
                      <w:r w:rsidR="00095B41">
                        <w:t>5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9F9" w:rsidRPr="00101F63">
        <w:rPr>
          <w:noProof/>
          <w:color w:val="FF0000"/>
        </w:rPr>
        <w:drawing>
          <wp:inline distT="0" distB="0" distL="0" distR="0" wp14:anchorId="7ABF9227" wp14:editId="6E83268A">
            <wp:extent cx="5731510" cy="2489200"/>
            <wp:effectExtent l="0" t="0" r="2540" b="6350"/>
            <wp:docPr id="658824245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24245" name="Picture 1" descr="A screenshot of a map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B3E1" w14:textId="3D708C22" w:rsidR="007D49F9" w:rsidRDefault="007D49F9" w:rsidP="000C1E0D"/>
    <w:p w14:paraId="1335BC90" w14:textId="2C97C3E7" w:rsidR="009B2055" w:rsidRDefault="009A6BC2" w:rsidP="000C1E0D">
      <w:r>
        <w:t xml:space="preserve">The gamekeeper can add another water station from here if wanted, however the </w:t>
      </w:r>
      <w:r w:rsidR="00512CF9">
        <w:t>two main abilities is to either delete a water station</w:t>
      </w:r>
      <w:r w:rsidR="00F16C7C">
        <w:t xml:space="preserve"> </w:t>
      </w:r>
      <w:r w:rsidR="00F16C7C" w:rsidRPr="00F16C7C">
        <w:rPr>
          <w:b/>
          <w:bCs/>
        </w:rPr>
        <w:t>(</w:t>
      </w:r>
      <w:r w:rsidR="00472555">
        <w:rPr>
          <w:b/>
          <w:bCs/>
        </w:rPr>
        <w:t>3</w:t>
      </w:r>
      <w:r w:rsidR="00F16C7C" w:rsidRPr="00F16C7C">
        <w:rPr>
          <w:b/>
          <w:bCs/>
        </w:rPr>
        <w:t>)</w:t>
      </w:r>
      <w:r w:rsidR="00512CF9">
        <w:t xml:space="preserve"> </w:t>
      </w:r>
      <w:r w:rsidR="000A1549">
        <w:t>–</w:t>
      </w:r>
      <w:r w:rsidR="00512CF9">
        <w:t xml:space="preserve"> </w:t>
      </w:r>
      <w:r w:rsidR="000A1549">
        <w:t>if one has been removed from campus. Or, to report a water station as out of order</w:t>
      </w:r>
      <w:r w:rsidR="00F16C7C">
        <w:t xml:space="preserve"> </w:t>
      </w:r>
      <w:r w:rsidR="00F16C7C" w:rsidRPr="00F16C7C">
        <w:rPr>
          <w:b/>
          <w:bCs/>
        </w:rPr>
        <w:t>(</w:t>
      </w:r>
      <w:r w:rsidR="00472555">
        <w:rPr>
          <w:b/>
          <w:bCs/>
        </w:rPr>
        <w:t>1</w:t>
      </w:r>
      <w:r w:rsidR="00F16C7C" w:rsidRPr="00F16C7C">
        <w:rPr>
          <w:b/>
          <w:bCs/>
        </w:rPr>
        <w:t>)</w:t>
      </w:r>
      <w:r w:rsidR="000A1549">
        <w:t xml:space="preserve"> so the regular users know not </w:t>
      </w:r>
      <w:r w:rsidR="00F16C7C">
        <w:t>to go to it</w:t>
      </w:r>
      <w:r w:rsidR="00C84628">
        <w:t>.</w:t>
      </w:r>
    </w:p>
    <w:p w14:paraId="1D8EA931" w14:textId="2133C82E" w:rsidR="00CC12E8" w:rsidRDefault="00CC12E8" w:rsidP="000C1E0D">
      <w:r>
        <w:t xml:space="preserve">Lastly, as mentioned earlier, the gamekeepers </w:t>
      </w:r>
      <w:r w:rsidR="00A631B7">
        <w:t xml:space="preserve">need to place the QR codes on each water station which they can do by printing off the QR code at </w:t>
      </w:r>
      <w:r w:rsidR="0088710F" w:rsidRPr="0088710F">
        <w:rPr>
          <w:b/>
          <w:bCs/>
        </w:rPr>
        <w:t>(2)</w:t>
      </w:r>
      <w:r w:rsidR="0088710F" w:rsidRPr="001E627D">
        <w:t>.</w:t>
      </w:r>
    </w:p>
    <w:p w14:paraId="071C3712" w14:textId="755413FB" w:rsidR="000C1E0D" w:rsidRDefault="000C1E0D" w:rsidP="000C1E0D"/>
    <w:p w14:paraId="5E94532D" w14:textId="77777777" w:rsidR="000C1E0D" w:rsidRDefault="000C1E0D" w:rsidP="000C1E0D"/>
    <w:p w14:paraId="53950722" w14:textId="45DE7078" w:rsidR="000F0EF0" w:rsidRDefault="000F0EF0" w:rsidP="000C1E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40550B" wp14:editId="555A8F25">
                <wp:simplePos x="0" y="0"/>
                <wp:positionH relativeFrom="column">
                  <wp:posOffset>4343400</wp:posOffset>
                </wp:positionH>
                <wp:positionV relativeFrom="paragraph">
                  <wp:posOffset>598170</wp:posOffset>
                </wp:positionV>
                <wp:extent cx="205740" cy="160020"/>
                <wp:effectExtent l="0" t="0" r="22860" b="11430"/>
                <wp:wrapNone/>
                <wp:docPr id="36623446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E7A24" id="Oval 6" o:spid="_x0000_s1026" style="position:absolute;margin-left:342pt;margin-top:47.1pt;width:16.2pt;height:12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0F0EF0">
        <w:rPr>
          <w:noProof/>
        </w:rPr>
        <w:drawing>
          <wp:inline distT="0" distB="0" distL="0" distR="0" wp14:anchorId="75DD7AD4" wp14:editId="010D199C">
            <wp:extent cx="5731510" cy="1792605"/>
            <wp:effectExtent l="0" t="0" r="2540" b="0"/>
            <wp:docPr id="1095696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9683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age (1</w:t>
      </w:r>
      <w:r w:rsidR="00095B41">
        <w:t>6</w:t>
      </w:r>
      <w:r>
        <w:t>)</w:t>
      </w:r>
    </w:p>
    <w:p w14:paraId="32162F18" w14:textId="4E6CA069" w:rsidR="000F0EF0" w:rsidRPr="000F0EF0" w:rsidRDefault="000F0EF0" w:rsidP="000C1E0D">
      <w:pPr>
        <w:rPr>
          <w:b/>
          <w:bCs/>
          <w:sz w:val="20"/>
          <w:szCs w:val="20"/>
        </w:rPr>
      </w:pPr>
      <w:r>
        <w:t xml:space="preserve">The gamekeeper here can view the current on-going challenges. Through clicking the “View” button the gamekeeper is redirected to another page where they can add existing water stations to a challenge. </w:t>
      </w:r>
      <w:r>
        <w:rPr>
          <w:b/>
          <w:bCs/>
          <w:sz w:val="20"/>
          <w:szCs w:val="20"/>
        </w:rPr>
        <w:t>[See image 15]</w:t>
      </w:r>
      <w:r w:rsidR="00D619DE" w:rsidRPr="00D619DE">
        <w:rPr>
          <w:noProof/>
        </w:rPr>
        <w:t xml:space="preserve"> </w:t>
      </w:r>
    </w:p>
    <w:p w14:paraId="1900AD32" w14:textId="3852AC18" w:rsidR="00472555" w:rsidRDefault="00D619DE" w:rsidP="000C1E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AD9626" wp14:editId="79CD07D5">
                <wp:simplePos x="0" y="0"/>
                <wp:positionH relativeFrom="column">
                  <wp:posOffset>2514600</wp:posOffset>
                </wp:positionH>
                <wp:positionV relativeFrom="paragraph">
                  <wp:posOffset>1682750</wp:posOffset>
                </wp:positionV>
                <wp:extent cx="685800" cy="228600"/>
                <wp:effectExtent l="0" t="0" r="19050" b="19050"/>
                <wp:wrapNone/>
                <wp:docPr id="162978730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6D558" id="Oval 6" o:spid="_x0000_s1026" style="position:absolute;margin-left:198pt;margin-top:132.5pt;width:54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0F0EF0" w:rsidRPr="000F0EF0">
        <w:rPr>
          <w:noProof/>
        </w:rPr>
        <w:drawing>
          <wp:inline distT="0" distB="0" distL="0" distR="0" wp14:anchorId="5EC0F58F" wp14:editId="00240FA3">
            <wp:extent cx="5731510" cy="2498725"/>
            <wp:effectExtent l="0" t="0" r="2540" b="0"/>
            <wp:docPr id="140486449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64491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13FB" w14:textId="2EC8D38A" w:rsidR="000F0EF0" w:rsidRDefault="000F0EF0" w:rsidP="000C1E0D">
      <w:pPr>
        <w:jc w:val="center"/>
      </w:pPr>
      <w:r>
        <w:t>Image (1</w:t>
      </w:r>
      <w:r w:rsidR="00095B41">
        <w:t>7</w:t>
      </w:r>
      <w:r>
        <w:t>)</w:t>
      </w:r>
    </w:p>
    <w:p w14:paraId="3D409217" w14:textId="1FDC9CE8" w:rsidR="000F0EF0" w:rsidRDefault="000F0EF0" w:rsidP="000C1E0D">
      <w:r>
        <w:t xml:space="preserve">On this page the gamekeeper can view a given challenge. </w:t>
      </w:r>
      <w:r w:rsidR="00D619DE">
        <w:t>By select</w:t>
      </w:r>
      <w:r w:rsidR="000C1E0D">
        <w:t>ing</w:t>
      </w:r>
      <w:r>
        <w:t xml:space="preserve"> the </w:t>
      </w:r>
      <w:r w:rsidR="00D619DE">
        <w:t xml:space="preserve">boxes of desired water </w:t>
      </w:r>
      <w:proofErr w:type="gramStart"/>
      <w:r w:rsidR="00D619DE">
        <w:t>stations</w:t>
      </w:r>
      <w:proofErr w:type="gramEnd"/>
      <w:r w:rsidR="00D619DE">
        <w:t xml:space="preserve"> the gamekeeper can assign by clicking the “Assing Selected Stations” button. This will now appear as a challenge that students can complete to earn points.</w:t>
      </w:r>
    </w:p>
    <w:p w14:paraId="51CA13BD" w14:textId="77777777" w:rsidR="000A7C99" w:rsidRDefault="000A7C99" w:rsidP="000C1E0D"/>
    <w:p w14:paraId="29A90E8C" w14:textId="77777777" w:rsidR="000A7C99" w:rsidRDefault="000A7C99" w:rsidP="000C1E0D"/>
    <w:p w14:paraId="6DDFC18A" w14:textId="77777777" w:rsidR="000A7C99" w:rsidRDefault="000A7C99" w:rsidP="000C1E0D"/>
    <w:p w14:paraId="6A8F1CFC" w14:textId="77777777" w:rsidR="000A7C99" w:rsidRDefault="000A7C99" w:rsidP="000C1E0D"/>
    <w:p w14:paraId="3A399A12" w14:textId="77777777" w:rsidR="000A7C99" w:rsidRDefault="000A7C99" w:rsidP="000C1E0D"/>
    <w:p w14:paraId="626101D0" w14:textId="77777777" w:rsidR="000A7C99" w:rsidRDefault="000A7C99" w:rsidP="000C1E0D"/>
    <w:p w14:paraId="22004A14" w14:textId="77777777" w:rsidR="000A7C99" w:rsidRDefault="000A7C99" w:rsidP="000C1E0D"/>
    <w:p w14:paraId="64BA5C75" w14:textId="77777777" w:rsidR="000A7C99" w:rsidRDefault="000A7C99" w:rsidP="000C1E0D"/>
    <w:p w14:paraId="4CC4CE49" w14:textId="77777777" w:rsidR="000A7C99" w:rsidRDefault="000A7C99" w:rsidP="000C1E0D"/>
    <w:p w14:paraId="4EAEA670" w14:textId="520F51A2" w:rsidR="000A7C99" w:rsidRDefault="00516843" w:rsidP="000C1E0D">
      <w:r w:rsidRPr="00516843">
        <w:t>Issues &amp; Bugs</w:t>
      </w:r>
    </w:p>
    <w:p w14:paraId="2D001021" w14:textId="347DD37B" w:rsidR="00DF5386" w:rsidRPr="00365647" w:rsidRDefault="00516843" w:rsidP="000C1E0D">
      <w:r>
        <w:t>If you have any questions, issues</w:t>
      </w:r>
      <w:r w:rsidR="000B4DC0">
        <w:t xml:space="preserve"> or encounter any bugs, please contact us at </w:t>
      </w:r>
      <w:hyperlink r:id="rId26" w:history="1">
        <w:r w:rsidR="00DF5386" w:rsidRPr="00A95A16">
          <w:rPr>
            <w:rStyle w:val="Hyperlink"/>
          </w:rPr>
          <w:t>sip&amp;save@gmail.com</w:t>
        </w:r>
      </w:hyperlink>
      <w:r w:rsidR="00DF5386">
        <w:t xml:space="preserve"> and someone from our team will be in contact within 3 working days.</w:t>
      </w:r>
    </w:p>
    <w:sectPr w:rsidR="00DF5386" w:rsidRPr="00365647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BD2A7" w14:textId="77777777" w:rsidR="00EC542D" w:rsidRDefault="00EC542D" w:rsidP="000C1E0D">
      <w:r>
        <w:separator/>
      </w:r>
    </w:p>
  </w:endnote>
  <w:endnote w:type="continuationSeparator" w:id="0">
    <w:p w14:paraId="4076A7AC" w14:textId="77777777" w:rsidR="00EC542D" w:rsidRDefault="00EC542D" w:rsidP="000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7EE8E" w14:textId="77777777" w:rsidR="00EC542D" w:rsidRDefault="00EC542D" w:rsidP="000C1E0D">
      <w:r>
        <w:separator/>
      </w:r>
    </w:p>
  </w:footnote>
  <w:footnote w:type="continuationSeparator" w:id="0">
    <w:p w14:paraId="3B287FE4" w14:textId="77777777" w:rsidR="00EC542D" w:rsidRDefault="00EC542D" w:rsidP="000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D903D" w14:textId="56234A4A" w:rsidR="00ED5996" w:rsidRDefault="00BB3556" w:rsidP="000C1E0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F37F0D" wp14:editId="2F5C87E8">
          <wp:simplePos x="0" y="0"/>
          <wp:positionH relativeFrom="column">
            <wp:posOffset>-666401</wp:posOffset>
          </wp:positionH>
          <wp:positionV relativeFrom="paragraph">
            <wp:posOffset>-312438</wp:posOffset>
          </wp:positionV>
          <wp:extent cx="392430" cy="607695"/>
          <wp:effectExtent l="0" t="0" r="7620" b="1905"/>
          <wp:wrapNone/>
          <wp:docPr id="1259836394" name="Picture 3" descr="A green water bottle with 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836394" name="Picture 3" descr="A green water bottle with 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5996">
      <w:t xml:space="preserve">Sip &amp; Save </w:t>
    </w:r>
    <w:r w:rsidR="00172450"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7144"/>
    <w:multiLevelType w:val="hybridMultilevel"/>
    <w:tmpl w:val="1100B1F8"/>
    <w:lvl w:ilvl="0" w:tplc="F5B26CB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9AF"/>
    <w:multiLevelType w:val="hybridMultilevel"/>
    <w:tmpl w:val="4C525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5C72"/>
    <w:multiLevelType w:val="hybridMultilevel"/>
    <w:tmpl w:val="E8E096FA"/>
    <w:lvl w:ilvl="0" w:tplc="A83A2DE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23575"/>
    <w:multiLevelType w:val="hybridMultilevel"/>
    <w:tmpl w:val="3AC02950"/>
    <w:lvl w:ilvl="0" w:tplc="370886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568D8"/>
    <w:multiLevelType w:val="hybridMultilevel"/>
    <w:tmpl w:val="D7C2D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606641">
    <w:abstractNumId w:val="3"/>
  </w:num>
  <w:num w:numId="2" w16cid:durableId="657540756">
    <w:abstractNumId w:val="2"/>
  </w:num>
  <w:num w:numId="3" w16cid:durableId="1368986838">
    <w:abstractNumId w:val="0"/>
  </w:num>
  <w:num w:numId="4" w16cid:durableId="1471752374">
    <w:abstractNumId w:val="1"/>
  </w:num>
  <w:num w:numId="5" w16cid:durableId="690104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96"/>
    <w:rsid w:val="000012EC"/>
    <w:rsid w:val="00011026"/>
    <w:rsid w:val="00011355"/>
    <w:rsid w:val="00055922"/>
    <w:rsid w:val="000632D8"/>
    <w:rsid w:val="00064E2B"/>
    <w:rsid w:val="00083067"/>
    <w:rsid w:val="00083F04"/>
    <w:rsid w:val="00095B41"/>
    <w:rsid w:val="000A1549"/>
    <w:rsid w:val="000A7C99"/>
    <w:rsid w:val="000B4DC0"/>
    <w:rsid w:val="000C1E0D"/>
    <w:rsid w:val="000D46D3"/>
    <w:rsid w:val="000D616D"/>
    <w:rsid w:val="000F0EF0"/>
    <w:rsid w:val="00101F63"/>
    <w:rsid w:val="00103C4B"/>
    <w:rsid w:val="00125867"/>
    <w:rsid w:val="00127FFD"/>
    <w:rsid w:val="0013099D"/>
    <w:rsid w:val="00131B94"/>
    <w:rsid w:val="00136B42"/>
    <w:rsid w:val="00156938"/>
    <w:rsid w:val="00157F16"/>
    <w:rsid w:val="00163446"/>
    <w:rsid w:val="00172450"/>
    <w:rsid w:val="001806B5"/>
    <w:rsid w:val="001855D8"/>
    <w:rsid w:val="00195691"/>
    <w:rsid w:val="00195C76"/>
    <w:rsid w:val="001B0FCC"/>
    <w:rsid w:val="001C2EA0"/>
    <w:rsid w:val="001E627D"/>
    <w:rsid w:val="0023584F"/>
    <w:rsid w:val="00246D7B"/>
    <w:rsid w:val="00250B4B"/>
    <w:rsid w:val="00252864"/>
    <w:rsid w:val="002634AF"/>
    <w:rsid w:val="00292C35"/>
    <w:rsid w:val="0029487C"/>
    <w:rsid w:val="00297266"/>
    <w:rsid w:val="002B65E6"/>
    <w:rsid w:val="002B6960"/>
    <w:rsid w:val="002B72C8"/>
    <w:rsid w:val="002C4B4B"/>
    <w:rsid w:val="002D2F07"/>
    <w:rsid w:val="002D66DE"/>
    <w:rsid w:val="002E4B93"/>
    <w:rsid w:val="00337558"/>
    <w:rsid w:val="00365647"/>
    <w:rsid w:val="00391780"/>
    <w:rsid w:val="00395C26"/>
    <w:rsid w:val="003A7BC2"/>
    <w:rsid w:val="003B399F"/>
    <w:rsid w:val="003B7381"/>
    <w:rsid w:val="003C5D55"/>
    <w:rsid w:val="003F3DB7"/>
    <w:rsid w:val="004065B6"/>
    <w:rsid w:val="0042532E"/>
    <w:rsid w:val="00433C55"/>
    <w:rsid w:val="004500C9"/>
    <w:rsid w:val="004604D8"/>
    <w:rsid w:val="0046603A"/>
    <w:rsid w:val="00472555"/>
    <w:rsid w:val="004922AA"/>
    <w:rsid w:val="004D2F55"/>
    <w:rsid w:val="005007B0"/>
    <w:rsid w:val="00501B6C"/>
    <w:rsid w:val="00506AC1"/>
    <w:rsid w:val="00512CF9"/>
    <w:rsid w:val="00516843"/>
    <w:rsid w:val="00537767"/>
    <w:rsid w:val="00540956"/>
    <w:rsid w:val="00572D13"/>
    <w:rsid w:val="00581E2A"/>
    <w:rsid w:val="005928A3"/>
    <w:rsid w:val="005A1394"/>
    <w:rsid w:val="005A1CC3"/>
    <w:rsid w:val="005C608B"/>
    <w:rsid w:val="005D4760"/>
    <w:rsid w:val="005F64C8"/>
    <w:rsid w:val="00611FC2"/>
    <w:rsid w:val="00615CC0"/>
    <w:rsid w:val="00631BC3"/>
    <w:rsid w:val="006366A5"/>
    <w:rsid w:val="0063744A"/>
    <w:rsid w:val="0064081C"/>
    <w:rsid w:val="00673CBE"/>
    <w:rsid w:val="00674137"/>
    <w:rsid w:val="00680FED"/>
    <w:rsid w:val="006C6A07"/>
    <w:rsid w:val="006E6838"/>
    <w:rsid w:val="006F1D25"/>
    <w:rsid w:val="006F7186"/>
    <w:rsid w:val="00704965"/>
    <w:rsid w:val="0070622D"/>
    <w:rsid w:val="007216A7"/>
    <w:rsid w:val="007720E4"/>
    <w:rsid w:val="007C3733"/>
    <w:rsid w:val="007C60D5"/>
    <w:rsid w:val="007C7C3A"/>
    <w:rsid w:val="007D49F9"/>
    <w:rsid w:val="007F03A4"/>
    <w:rsid w:val="00803F6B"/>
    <w:rsid w:val="0081430D"/>
    <w:rsid w:val="0081765B"/>
    <w:rsid w:val="00823E51"/>
    <w:rsid w:val="00826E79"/>
    <w:rsid w:val="00832D0B"/>
    <w:rsid w:val="00833876"/>
    <w:rsid w:val="00855C30"/>
    <w:rsid w:val="0088710F"/>
    <w:rsid w:val="00887D73"/>
    <w:rsid w:val="00895C4C"/>
    <w:rsid w:val="008E104D"/>
    <w:rsid w:val="008E5464"/>
    <w:rsid w:val="008F032B"/>
    <w:rsid w:val="008F38CF"/>
    <w:rsid w:val="008F3938"/>
    <w:rsid w:val="0090318C"/>
    <w:rsid w:val="00921754"/>
    <w:rsid w:val="00934B80"/>
    <w:rsid w:val="0096470E"/>
    <w:rsid w:val="00970B25"/>
    <w:rsid w:val="009A6BC2"/>
    <w:rsid w:val="009B2055"/>
    <w:rsid w:val="00A02ED7"/>
    <w:rsid w:val="00A34070"/>
    <w:rsid w:val="00A3767C"/>
    <w:rsid w:val="00A631B7"/>
    <w:rsid w:val="00A71380"/>
    <w:rsid w:val="00A829AA"/>
    <w:rsid w:val="00A83B78"/>
    <w:rsid w:val="00A85160"/>
    <w:rsid w:val="00A94A03"/>
    <w:rsid w:val="00A94CE5"/>
    <w:rsid w:val="00AB4FC4"/>
    <w:rsid w:val="00AC1B71"/>
    <w:rsid w:val="00AC409C"/>
    <w:rsid w:val="00AD3CF9"/>
    <w:rsid w:val="00B17143"/>
    <w:rsid w:val="00B265F3"/>
    <w:rsid w:val="00B44F9A"/>
    <w:rsid w:val="00B62E91"/>
    <w:rsid w:val="00B649D3"/>
    <w:rsid w:val="00B93E31"/>
    <w:rsid w:val="00BB3556"/>
    <w:rsid w:val="00BB4707"/>
    <w:rsid w:val="00BD3E80"/>
    <w:rsid w:val="00BF1C37"/>
    <w:rsid w:val="00C05B1E"/>
    <w:rsid w:val="00C1448F"/>
    <w:rsid w:val="00C45517"/>
    <w:rsid w:val="00C72246"/>
    <w:rsid w:val="00C76035"/>
    <w:rsid w:val="00C83C1B"/>
    <w:rsid w:val="00C844D4"/>
    <w:rsid w:val="00C84628"/>
    <w:rsid w:val="00CB6827"/>
    <w:rsid w:val="00CC12E8"/>
    <w:rsid w:val="00CC5780"/>
    <w:rsid w:val="00CE5484"/>
    <w:rsid w:val="00D0509F"/>
    <w:rsid w:val="00D1193E"/>
    <w:rsid w:val="00D27CB7"/>
    <w:rsid w:val="00D619DE"/>
    <w:rsid w:val="00D970B4"/>
    <w:rsid w:val="00DA1292"/>
    <w:rsid w:val="00DA2033"/>
    <w:rsid w:val="00DA2D86"/>
    <w:rsid w:val="00DA3BA8"/>
    <w:rsid w:val="00DB3C32"/>
    <w:rsid w:val="00DE323B"/>
    <w:rsid w:val="00DE7E70"/>
    <w:rsid w:val="00DF5386"/>
    <w:rsid w:val="00E10610"/>
    <w:rsid w:val="00E3078B"/>
    <w:rsid w:val="00E332A6"/>
    <w:rsid w:val="00E33D99"/>
    <w:rsid w:val="00E3582A"/>
    <w:rsid w:val="00E35E0E"/>
    <w:rsid w:val="00E66149"/>
    <w:rsid w:val="00E721F9"/>
    <w:rsid w:val="00EA0CFF"/>
    <w:rsid w:val="00EA4891"/>
    <w:rsid w:val="00EB11C5"/>
    <w:rsid w:val="00EB1F11"/>
    <w:rsid w:val="00EB7B24"/>
    <w:rsid w:val="00EC542D"/>
    <w:rsid w:val="00ED5996"/>
    <w:rsid w:val="00EE798D"/>
    <w:rsid w:val="00EF250D"/>
    <w:rsid w:val="00F16C7C"/>
    <w:rsid w:val="00F40E94"/>
    <w:rsid w:val="00F51860"/>
    <w:rsid w:val="00F701FB"/>
    <w:rsid w:val="00F81E59"/>
    <w:rsid w:val="00FB5F03"/>
    <w:rsid w:val="00FB68CA"/>
    <w:rsid w:val="00FC67CB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D70E4"/>
  <w15:chartTrackingRefBased/>
  <w15:docId w15:val="{D660622E-CB61-4CB5-AA3C-5D4F38A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E0D"/>
  </w:style>
  <w:style w:type="paragraph" w:styleId="Heading1">
    <w:name w:val="heading 1"/>
    <w:basedOn w:val="Normal"/>
    <w:next w:val="Normal"/>
    <w:link w:val="Heading1Char"/>
    <w:uiPriority w:val="9"/>
    <w:qFormat/>
    <w:rsid w:val="00ED5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9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9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9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9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9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9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9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9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9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9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996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ED5996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5996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599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D599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599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599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599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599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5996"/>
    <w:pPr>
      <w:spacing w:after="0"/>
      <w:ind w:left="176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5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96"/>
  </w:style>
  <w:style w:type="paragraph" w:styleId="Footer">
    <w:name w:val="footer"/>
    <w:basedOn w:val="Normal"/>
    <w:link w:val="FooterChar"/>
    <w:uiPriority w:val="99"/>
    <w:unhideWhenUsed/>
    <w:rsid w:val="00ED5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96"/>
  </w:style>
  <w:style w:type="paragraph" w:styleId="TOCHeading">
    <w:name w:val="TOC Heading"/>
    <w:basedOn w:val="Heading1"/>
    <w:next w:val="Normal"/>
    <w:uiPriority w:val="39"/>
    <w:unhideWhenUsed/>
    <w:qFormat/>
    <w:rsid w:val="007C7C3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F53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sip&amp;save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41F5-36C4-4FC3-A3AF-B59F9C33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845</Words>
  <Characters>481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Nelson</dc:creator>
  <cp:keywords/>
  <dc:description/>
  <cp:lastModifiedBy>Jake Nelson</cp:lastModifiedBy>
  <cp:revision>2</cp:revision>
  <dcterms:created xsi:type="dcterms:W3CDTF">2025-03-24T18:14:00Z</dcterms:created>
  <dcterms:modified xsi:type="dcterms:W3CDTF">2025-03-24T18:14:00Z</dcterms:modified>
</cp:coreProperties>
</file>